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C31A" w14:textId="77777777" w:rsidR="00A856FD" w:rsidRPr="00DC078D" w:rsidRDefault="00A856FD" w:rsidP="00BC7D53">
      <w:pPr>
        <w:pStyle w:val="Heading1"/>
        <w:jc w:val="center"/>
      </w:pPr>
      <w:bookmarkStart w:id="0" w:name="_Toc97813166"/>
      <w:r w:rsidRPr="00DC078D">
        <w:t>WORKER INTERVIEW RECORD</w:t>
      </w:r>
      <w:bookmarkEnd w:id="0"/>
    </w:p>
    <w:p w14:paraId="2C55B442" w14:textId="77777777" w:rsidR="00A856FD" w:rsidRPr="00A856FD" w:rsidRDefault="00A856FD" w:rsidP="00A856FD"/>
    <w:tbl>
      <w:tblPr>
        <w:tblW w:w="10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684"/>
        <w:gridCol w:w="1260"/>
        <w:gridCol w:w="1089"/>
        <w:gridCol w:w="621"/>
      </w:tblGrid>
      <w:tr w:rsidR="00A856FD" w14:paraId="7489E876" w14:textId="77777777" w:rsidTr="00BC7D53">
        <w:trPr>
          <w:cantSplit/>
          <w:trHeight w:val="328"/>
        </w:trPr>
        <w:tc>
          <w:tcPr>
            <w:tcW w:w="1263" w:type="dxa"/>
            <w:vMerge w:val="restart"/>
          </w:tcPr>
          <w:p w14:paraId="6EF10C89" w14:textId="77777777" w:rsidR="00A856FD" w:rsidRPr="002B030C" w:rsidRDefault="00A856FD" w:rsidP="00905E44">
            <w:pPr>
              <w:jc w:val="center"/>
              <w:rPr>
                <w:b/>
              </w:rPr>
            </w:pPr>
            <w:r w:rsidRPr="002B030C">
              <w:rPr>
                <w:b/>
              </w:rPr>
              <w:t>QUESTION</w:t>
            </w:r>
          </w:p>
          <w:p w14:paraId="307AC554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 w:rsidRPr="002B030C">
              <w:rPr>
                <w:b/>
              </w:rPr>
              <w:t>NO.</w:t>
            </w:r>
          </w:p>
        </w:tc>
        <w:tc>
          <w:tcPr>
            <w:tcW w:w="6684" w:type="dxa"/>
            <w:vMerge w:val="restart"/>
            <w:vAlign w:val="center"/>
          </w:tcPr>
          <w:p w14:paraId="70F0EE2C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 AND COMMENTS</w:t>
            </w:r>
          </w:p>
        </w:tc>
        <w:tc>
          <w:tcPr>
            <w:tcW w:w="2970" w:type="dxa"/>
            <w:gridSpan w:val="3"/>
          </w:tcPr>
          <w:p w14:paraId="65EDF2D6" w14:textId="77777777" w:rsidR="00A856FD" w:rsidRPr="005861D8" w:rsidRDefault="00A856FD" w:rsidP="005861D8">
            <w:pPr>
              <w:jc w:val="center"/>
              <w:rPr>
                <w:b/>
                <w:sz w:val="24"/>
                <w:szCs w:val="24"/>
              </w:rPr>
            </w:pPr>
            <w:r w:rsidRPr="005861D8">
              <w:rPr>
                <w:b/>
                <w:sz w:val="24"/>
                <w:szCs w:val="24"/>
              </w:rPr>
              <w:t>RESPONSE</w:t>
            </w:r>
          </w:p>
        </w:tc>
      </w:tr>
      <w:tr w:rsidR="00A856FD" w14:paraId="72E9C974" w14:textId="77777777" w:rsidTr="00BC7D53">
        <w:trPr>
          <w:cantSplit/>
          <w:trHeight w:val="327"/>
        </w:trPr>
        <w:tc>
          <w:tcPr>
            <w:tcW w:w="1263" w:type="dxa"/>
            <w:vMerge/>
          </w:tcPr>
          <w:p w14:paraId="69A7E635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6684" w:type="dxa"/>
            <w:vMerge/>
          </w:tcPr>
          <w:p w14:paraId="69377C75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10AE825A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+</w:t>
            </w:r>
          </w:p>
        </w:tc>
        <w:tc>
          <w:tcPr>
            <w:tcW w:w="1089" w:type="dxa"/>
          </w:tcPr>
          <w:p w14:paraId="11CB751D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621" w:type="dxa"/>
          </w:tcPr>
          <w:p w14:paraId="455898C6" w14:textId="24F19986" w:rsidR="00A856FD" w:rsidRDefault="00461DEF" w:rsidP="00905E4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A856FD" w14:paraId="26866F63" w14:textId="77777777" w:rsidTr="00BC7D53">
        <w:tc>
          <w:tcPr>
            <w:tcW w:w="1263" w:type="dxa"/>
          </w:tcPr>
          <w:p w14:paraId="0DE26C11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6684" w:type="dxa"/>
          </w:tcPr>
          <w:p w14:paraId="23D5DD0A" w14:textId="77777777" w:rsidR="00FC06C2" w:rsidRDefault="00A856FD" w:rsidP="00905E44">
            <w:pPr>
              <w:rPr>
                <w:i/>
              </w:rPr>
            </w:pPr>
            <w:r>
              <w:rPr>
                <w:u w:val="single"/>
              </w:rPr>
              <w:t>Background Information</w:t>
            </w:r>
            <w:r>
              <w:rPr>
                <w:i/>
                <w:u w:val="single"/>
              </w:rPr>
              <w:t>:</w:t>
            </w:r>
            <w:r>
              <w:rPr>
                <w:i/>
              </w:rPr>
              <w:t xml:space="preserve"> </w:t>
            </w:r>
          </w:p>
          <w:p w14:paraId="5E2961CF" w14:textId="56A3989D" w:rsidR="00FC06C2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What do you do?  </w:t>
            </w:r>
          </w:p>
          <w:p w14:paraId="5D22A384" w14:textId="77777777" w:rsidR="00EA06E8" w:rsidRDefault="00EA06E8" w:rsidP="00905E44">
            <w:pPr>
              <w:rPr>
                <w:i/>
              </w:rPr>
            </w:pPr>
          </w:p>
          <w:p w14:paraId="2EF10901" w14:textId="14E7DFB0" w:rsidR="00FC06C2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What department are you in?  </w:t>
            </w:r>
          </w:p>
          <w:p w14:paraId="1E7D2986" w14:textId="77777777" w:rsidR="00EA06E8" w:rsidRDefault="00EA06E8" w:rsidP="00905E44">
            <w:pPr>
              <w:rPr>
                <w:i/>
              </w:rPr>
            </w:pPr>
          </w:p>
          <w:p w14:paraId="6A6A7F97" w14:textId="42AEB134" w:rsidR="00FC06C2" w:rsidRDefault="00A856FD" w:rsidP="00905E44">
            <w:pPr>
              <w:rPr>
                <w:i/>
              </w:rPr>
            </w:pPr>
            <w:r>
              <w:rPr>
                <w:i/>
              </w:rPr>
              <w:t xml:space="preserve">How long have you been with the organization? </w:t>
            </w:r>
          </w:p>
          <w:p w14:paraId="42D0E238" w14:textId="77777777" w:rsidR="00EA06E8" w:rsidRDefault="00EA06E8" w:rsidP="00905E44">
            <w:pPr>
              <w:rPr>
                <w:i/>
              </w:rPr>
            </w:pPr>
          </w:p>
          <w:p w14:paraId="04B82B40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 xml:space="preserve">Are you Full-time, </w:t>
            </w:r>
            <w:proofErr w:type="gramStart"/>
            <w:r>
              <w:rPr>
                <w:i/>
              </w:rPr>
              <w:t>Part-time</w:t>
            </w:r>
            <w:proofErr w:type="gramEnd"/>
            <w:r>
              <w:rPr>
                <w:i/>
              </w:rPr>
              <w:t xml:space="preserve"> or casual?</w:t>
            </w:r>
          </w:p>
          <w:p w14:paraId="285FE681" w14:textId="77777777" w:rsidR="00EA06E8" w:rsidRDefault="00EA06E8" w:rsidP="00EA06E8">
            <w:pPr>
              <w:rPr>
                <w:i/>
              </w:rPr>
            </w:pPr>
          </w:p>
          <w:p w14:paraId="021ABBCF" w14:textId="77777777" w:rsidR="00EA06E8" w:rsidRDefault="00EA06E8" w:rsidP="00EA06E8">
            <w:pPr>
              <w:rPr>
                <w:i/>
              </w:rPr>
            </w:pPr>
            <w:r>
              <w:rPr>
                <w:i/>
              </w:rPr>
              <w:t>What shift do you work?</w:t>
            </w:r>
          </w:p>
          <w:p w14:paraId="5B73CE24" w14:textId="77777777" w:rsidR="00EA06E8" w:rsidRDefault="00EA06E8" w:rsidP="00905E44">
            <w:pPr>
              <w:rPr>
                <w:i/>
              </w:rPr>
            </w:pPr>
          </w:p>
          <w:p w14:paraId="0DED6BB4" w14:textId="62835F60" w:rsidR="00FC06C2" w:rsidRDefault="00A856FD" w:rsidP="00905E44">
            <w:pPr>
              <w:rPr>
                <w:i/>
              </w:rPr>
            </w:pPr>
            <w:r>
              <w:rPr>
                <w:i/>
              </w:rPr>
              <w:t>Do you take a lead role in the formal hazard assessment process?</w:t>
            </w:r>
            <w:r w:rsidR="00E70C21">
              <w:rPr>
                <w:i/>
              </w:rPr>
              <w:t xml:space="preserve"> </w:t>
            </w:r>
          </w:p>
          <w:p w14:paraId="64EEC854" w14:textId="77777777" w:rsidR="00EA06E8" w:rsidRDefault="00EA06E8" w:rsidP="00905E44">
            <w:pPr>
              <w:rPr>
                <w:i/>
              </w:rPr>
            </w:pPr>
          </w:p>
          <w:p w14:paraId="425884A5" w14:textId="780E71EC" w:rsidR="00A856FD" w:rsidRDefault="00E70C21" w:rsidP="00905E44">
            <w:pPr>
              <w:rPr>
                <w:i/>
              </w:rPr>
            </w:pPr>
            <w:r w:rsidRPr="00B965C0">
              <w:rPr>
                <w:i/>
              </w:rPr>
              <w:t>Are you on the HSC committee or the HS Representative?</w:t>
            </w:r>
          </w:p>
          <w:p w14:paraId="487737BA" w14:textId="77777777" w:rsidR="00B94BA5" w:rsidRDefault="00B94BA5" w:rsidP="00905E44">
            <w:pPr>
              <w:rPr>
                <w:i/>
                <w:u w:val="single"/>
              </w:rPr>
            </w:pPr>
          </w:p>
          <w:p w14:paraId="0CECB633" w14:textId="796F936A" w:rsidR="00B94BA5" w:rsidRDefault="00B94BA5" w:rsidP="00905E44">
            <w:pPr>
              <w:rPr>
                <w:i/>
                <w:u w:val="single"/>
              </w:rPr>
            </w:pP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70166751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6E23B44" w14:textId="77777777" w:rsidTr="00BC7D53">
        <w:tc>
          <w:tcPr>
            <w:tcW w:w="1263" w:type="dxa"/>
          </w:tcPr>
          <w:p w14:paraId="0E6BDE3E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6684" w:type="dxa"/>
          </w:tcPr>
          <w:p w14:paraId="5B39A99E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What are some of the key points listed in the Health and Safety Policy?</w:t>
            </w:r>
          </w:p>
          <w:p w14:paraId="4E2CFBF9" w14:textId="77777777" w:rsidR="00A856FD" w:rsidRDefault="00A856FD" w:rsidP="00905E44">
            <w:pPr>
              <w:rPr>
                <w:rFonts w:cs="Arial"/>
              </w:rPr>
            </w:pPr>
          </w:p>
          <w:p w14:paraId="2ECB56AD" w14:textId="77777777" w:rsidR="00A856FD" w:rsidRDefault="00A856FD" w:rsidP="00905E44">
            <w:pPr>
              <w:rPr>
                <w:rFonts w:cs="Arial"/>
              </w:rPr>
            </w:pPr>
          </w:p>
          <w:p w14:paraId="49C8EECF" w14:textId="5BF3BCBF" w:rsidR="00A856FD" w:rsidRDefault="00A856FD" w:rsidP="00905E44">
            <w:pPr>
              <w:rPr>
                <w:rFonts w:cs="Arial"/>
              </w:rPr>
            </w:pPr>
          </w:p>
          <w:p w14:paraId="309CCE5E" w14:textId="0AA5C3F8" w:rsidR="00B94BA5" w:rsidRDefault="00B94BA5" w:rsidP="00905E44">
            <w:pPr>
              <w:rPr>
                <w:rFonts w:cs="Arial"/>
              </w:rPr>
            </w:pPr>
          </w:p>
          <w:p w14:paraId="145BB014" w14:textId="1C7E9E79" w:rsidR="00B94BA5" w:rsidRDefault="00B94BA5" w:rsidP="00905E44">
            <w:pPr>
              <w:rPr>
                <w:rFonts w:cs="Arial"/>
              </w:rPr>
            </w:pPr>
          </w:p>
          <w:p w14:paraId="40924C11" w14:textId="20A1BBE8" w:rsidR="00B94BA5" w:rsidRDefault="00B94BA5" w:rsidP="00905E44">
            <w:pPr>
              <w:rPr>
                <w:rFonts w:cs="Arial"/>
              </w:rPr>
            </w:pPr>
          </w:p>
          <w:p w14:paraId="77B264E1" w14:textId="77777777" w:rsidR="00B94BA5" w:rsidRDefault="00B94BA5" w:rsidP="00905E44">
            <w:pPr>
              <w:rPr>
                <w:rFonts w:cs="Arial"/>
              </w:rPr>
            </w:pPr>
          </w:p>
          <w:p w14:paraId="3C7E4B5F" w14:textId="77777777" w:rsidR="00A856FD" w:rsidRDefault="00A856FD" w:rsidP="00905E44"/>
        </w:tc>
        <w:tc>
          <w:tcPr>
            <w:tcW w:w="1260" w:type="dxa"/>
          </w:tcPr>
          <w:p w14:paraId="541E62FD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2CC857D5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1CDE4AA4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2DE1DE2" w14:textId="77777777" w:rsidTr="00BC7D53">
        <w:tc>
          <w:tcPr>
            <w:tcW w:w="1263" w:type="dxa"/>
          </w:tcPr>
          <w:p w14:paraId="00085056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6684" w:type="dxa"/>
          </w:tcPr>
          <w:p w14:paraId="59FEA24C" w14:textId="77777777" w:rsidR="00A856FD" w:rsidRPr="00B94BA5" w:rsidRDefault="00A856FD" w:rsidP="00B94BA5">
            <w:pPr>
              <w:rPr>
                <w:rFonts w:cs="Arial"/>
              </w:rPr>
            </w:pPr>
            <w:r w:rsidRPr="00B94BA5">
              <w:rPr>
                <w:rFonts w:cs="Arial"/>
              </w:rPr>
              <w:t>Can you provide some examples of how the three OHS Rights (r</w:t>
            </w:r>
            <w:r w:rsidRPr="00B94BA5">
              <w:rPr>
                <w:rFonts w:cs="Arial"/>
                <w:i/>
              </w:rPr>
              <w:t>ight to be informed, right to participate, and right to refuse dangerous work</w:t>
            </w:r>
            <w:r w:rsidRPr="00B94BA5">
              <w:rPr>
                <w:rFonts w:cs="Arial"/>
              </w:rPr>
              <w:t xml:space="preserve">) apply to the work you do?  </w:t>
            </w:r>
          </w:p>
          <w:p w14:paraId="18A51A26" w14:textId="77777777" w:rsidR="00A856FD" w:rsidRDefault="00A856FD" w:rsidP="00056306">
            <w:pPr>
              <w:pStyle w:val="ListParagraph"/>
              <w:ind w:left="360"/>
              <w:rPr>
                <w:rFonts w:cs="Arial"/>
              </w:rPr>
            </w:pPr>
          </w:p>
          <w:p w14:paraId="10E8F16F" w14:textId="77777777" w:rsidR="00056306" w:rsidRDefault="00056306" w:rsidP="00056306">
            <w:pPr>
              <w:pStyle w:val="ListParagraph"/>
              <w:ind w:left="360"/>
              <w:rPr>
                <w:rFonts w:cs="Arial"/>
              </w:rPr>
            </w:pPr>
          </w:p>
          <w:p w14:paraId="604C183F" w14:textId="11D51562" w:rsidR="00A856FD" w:rsidRDefault="00A856FD" w:rsidP="00056306">
            <w:pPr>
              <w:pStyle w:val="ListParagraph"/>
              <w:ind w:left="360"/>
              <w:rPr>
                <w:rFonts w:cs="Arial"/>
              </w:rPr>
            </w:pPr>
          </w:p>
          <w:p w14:paraId="36A21E01" w14:textId="0465D832" w:rsidR="00B94BA5" w:rsidRDefault="00B94BA5" w:rsidP="00056306">
            <w:pPr>
              <w:pStyle w:val="ListParagraph"/>
              <w:ind w:left="360"/>
              <w:rPr>
                <w:rFonts w:cs="Arial"/>
              </w:rPr>
            </w:pPr>
          </w:p>
          <w:p w14:paraId="5223A2BF" w14:textId="77777777" w:rsidR="00B94BA5" w:rsidRDefault="00B94BA5" w:rsidP="00056306">
            <w:pPr>
              <w:pStyle w:val="ListParagraph"/>
              <w:ind w:left="360"/>
              <w:rPr>
                <w:rFonts w:cs="Arial"/>
              </w:rPr>
            </w:pPr>
          </w:p>
          <w:p w14:paraId="624B06C5" w14:textId="77777777" w:rsidR="00056306" w:rsidRPr="005E457B" w:rsidRDefault="00056306" w:rsidP="00056306">
            <w:pPr>
              <w:pStyle w:val="ListParagraph"/>
              <w:ind w:left="360"/>
              <w:rPr>
                <w:rFonts w:cs="Arial"/>
              </w:rPr>
            </w:pPr>
          </w:p>
          <w:p w14:paraId="515D5902" w14:textId="77777777" w:rsidR="00A856FD" w:rsidRDefault="00A856FD" w:rsidP="00056306">
            <w:pPr>
              <w:pStyle w:val="ListParagraph"/>
              <w:ind w:left="360"/>
              <w:rPr>
                <w:rFonts w:cs="Arial"/>
              </w:rPr>
            </w:pPr>
          </w:p>
          <w:p w14:paraId="052C8443" w14:textId="77777777" w:rsidR="00A856FD" w:rsidRDefault="00A856FD" w:rsidP="00D23966">
            <w:pPr>
              <w:pStyle w:val="ListParagraph"/>
            </w:pPr>
          </w:p>
        </w:tc>
        <w:tc>
          <w:tcPr>
            <w:tcW w:w="1260" w:type="dxa"/>
          </w:tcPr>
          <w:p w14:paraId="17DAAC59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3B129A0A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3AC44F4" w14:textId="77777777" w:rsidR="00A856FD" w:rsidRDefault="00A856FD" w:rsidP="00905E44">
            <w:pPr>
              <w:rPr>
                <w:b/>
              </w:rPr>
            </w:pPr>
          </w:p>
        </w:tc>
      </w:tr>
      <w:tr w:rsidR="00B94BA5" w14:paraId="7D513F4D" w14:textId="77777777" w:rsidTr="00BC7D53">
        <w:trPr>
          <w:trHeight w:val="2551"/>
        </w:trPr>
        <w:tc>
          <w:tcPr>
            <w:tcW w:w="1263" w:type="dxa"/>
          </w:tcPr>
          <w:p w14:paraId="0F8B1BB6" w14:textId="05EC9FBD" w:rsidR="00B94BA5" w:rsidRDefault="00B94BA5" w:rsidP="00905E44">
            <w:pPr>
              <w:jc w:val="center"/>
              <w:rPr>
                <w:b/>
              </w:rPr>
            </w:pPr>
            <w:r>
              <w:rPr>
                <w:b/>
              </w:rPr>
              <w:t>1.06 B</w:t>
            </w:r>
          </w:p>
        </w:tc>
        <w:tc>
          <w:tcPr>
            <w:tcW w:w="6684" w:type="dxa"/>
          </w:tcPr>
          <w:p w14:paraId="435D0CAC" w14:textId="77777777" w:rsidR="00B94BA5" w:rsidRPr="00B94BA5" w:rsidRDefault="00B94BA5" w:rsidP="00B94BA5">
            <w:pPr>
              <w:rPr>
                <w:rFonts w:cs="Arial"/>
              </w:rPr>
            </w:pPr>
            <w:r w:rsidRPr="00B94BA5">
              <w:rPr>
                <w:rFonts w:cs="Arial"/>
              </w:rPr>
              <w:t>Can you provide some examples of the health and safety responsibilities that you have been assigned by your employer?</w:t>
            </w:r>
          </w:p>
          <w:p w14:paraId="4C20C4B3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0D6563A5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41E2CB0D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423C3F2A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46368E89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4738AC1B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66B2C9F1" w14:textId="36070ADE" w:rsidR="00B94BA5" w:rsidRPr="003B5F73" w:rsidRDefault="00B94BA5" w:rsidP="00905E44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73F9FE8F" w14:textId="77777777" w:rsidR="00B94BA5" w:rsidRDefault="00B94BA5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58A7B640" w14:textId="77777777" w:rsidR="00B94BA5" w:rsidRDefault="00B94BA5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35078A4B" w14:textId="77777777" w:rsidR="00B94BA5" w:rsidRDefault="00B94BA5" w:rsidP="00905E44">
            <w:pPr>
              <w:rPr>
                <w:b/>
              </w:rPr>
            </w:pPr>
          </w:p>
        </w:tc>
      </w:tr>
      <w:tr w:rsidR="00B94BA5" w14:paraId="438CA043" w14:textId="77777777" w:rsidTr="00BC7D53">
        <w:trPr>
          <w:trHeight w:val="2551"/>
        </w:trPr>
        <w:tc>
          <w:tcPr>
            <w:tcW w:w="1263" w:type="dxa"/>
          </w:tcPr>
          <w:p w14:paraId="6DA466ED" w14:textId="06713EF7" w:rsidR="00B94BA5" w:rsidRDefault="00B94BA5" w:rsidP="00905E44">
            <w:pPr>
              <w:jc w:val="center"/>
              <w:rPr>
                <w:b/>
              </w:rPr>
            </w:pPr>
            <w:r>
              <w:rPr>
                <w:b/>
              </w:rPr>
              <w:t>1.06 C</w:t>
            </w:r>
          </w:p>
        </w:tc>
        <w:tc>
          <w:tcPr>
            <w:tcW w:w="6684" w:type="dxa"/>
          </w:tcPr>
          <w:p w14:paraId="4F99D7AC" w14:textId="77777777" w:rsidR="00B94BA5" w:rsidRPr="00B94BA5" w:rsidRDefault="00B94BA5" w:rsidP="00B94BA5">
            <w:pPr>
              <w:rPr>
                <w:rFonts w:cs="Arial"/>
              </w:rPr>
            </w:pPr>
            <w:r w:rsidRPr="00B94BA5">
              <w:rPr>
                <w:rFonts w:cs="Arial"/>
              </w:rPr>
              <w:t>Can you provide some examples of legislation that is applicable to you under the Occupational Health and Safety Act, Regulation and Code?</w:t>
            </w:r>
          </w:p>
          <w:p w14:paraId="0AF275C3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1656EB62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13A83A71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46E62207" w14:textId="06F3BD38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4FAECF48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704A536F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4EAA9336" w14:textId="77777777" w:rsidR="00B94BA5" w:rsidRDefault="00B94BA5" w:rsidP="00905E44">
            <w:pPr>
              <w:spacing w:before="60" w:after="60"/>
              <w:rPr>
                <w:rFonts w:cs="Arial"/>
                <w:i/>
              </w:rPr>
            </w:pPr>
          </w:p>
          <w:p w14:paraId="570D966C" w14:textId="6E6FB61E" w:rsidR="00B94BA5" w:rsidRPr="003B5F73" w:rsidRDefault="00B94BA5" w:rsidP="00905E44">
            <w:pPr>
              <w:spacing w:before="60" w:after="60"/>
              <w:rPr>
                <w:rFonts w:cs="Arial"/>
                <w:i/>
              </w:rPr>
            </w:pPr>
          </w:p>
        </w:tc>
        <w:tc>
          <w:tcPr>
            <w:tcW w:w="1260" w:type="dxa"/>
          </w:tcPr>
          <w:p w14:paraId="3F507EAF" w14:textId="77777777" w:rsidR="00B94BA5" w:rsidRDefault="00B94BA5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0E18C410" w14:textId="77777777" w:rsidR="00B94BA5" w:rsidRDefault="00B94BA5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67264E09" w14:textId="77777777" w:rsidR="00B94BA5" w:rsidRDefault="00B94BA5" w:rsidP="00905E44">
            <w:pPr>
              <w:rPr>
                <w:b/>
              </w:rPr>
            </w:pPr>
          </w:p>
        </w:tc>
      </w:tr>
      <w:tr w:rsidR="00A856FD" w14:paraId="316BA697" w14:textId="77777777" w:rsidTr="00BC7D53">
        <w:trPr>
          <w:trHeight w:val="2551"/>
        </w:trPr>
        <w:tc>
          <w:tcPr>
            <w:tcW w:w="1263" w:type="dxa"/>
          </w:tcPr>
          <w:p w14:paraId="6E2D2763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6684" w:type="dxa"/>
          </w:tcPr>
          <w:p w14:paraId="45CAD309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is your health and safety performance evaluated?</w:t>
            </w:r>
          </w:p>
          <w:p w14:paraId="1999AC3D" w14:textId="77777777" w:rsidR="00B94BA5" w:rsidRPr="003B5F73" w:rsidRDefault="00B94BA5" w:rsidP="00B94BA5">
            <w:pPr>
              <w:spacing w:before="60" w:after="60"/>
              <w:rPr>
                <w:rFonts w:cs="Arial"/>
                <w:i/>
              </w:rPr>
            </w:pPr>
            <w:r w:rsidRPr="003B5F73">
              <w:rPr>
                <w:rFonts w:cs="Arial"/>
                <w:i/>
              </w:rPr>
              <w:t xml:space="preserve">Examples can include performance appraisals, discipline policy/process for non-performance, letters from employer, positive reinforcement by supervisors, job safety observations, </w:t>
            </w:r>
            <w:proofErr w:type="gramStart"/>
            <w:r w:rsidRPr="003B5F73">
              <w:rPr>
                <w:rFonts w:cs="Arial"/>
                <w:i/>
              </w:rPr>
              <w:t>management</w:t>
            </w:r>
            <w:proofErr w:type="gramEnd"/>
            <w:r w:rsidRPr="003B5F73">
              <w:rPr>
                <w:rFonts w:cs="Arial"/>
                <w:i/>
              </w:rPr>
              <w:t xml:space="preserve"> and supervisor reviews, etc.</w:t>
            </w:r>
          </w:p>
          <w:p w14:paraId="37715609" w14:textId="77777777" w:rsidR="00B94BA5" w:rsidRDefault="00B94BA5" w:rsidP="00B94BA5">
            <w:pPr>
              <w:rPr>
                <w:rFonts w:cs="Arial"/>
              </w:rPr>
            </w:pPr>
          </w:p>
          <w:p w14:paraId="66F8CB5A" w14:textId="77777777" w:rsidR="00A856FD" w:rsidRDefault="00A856FD" w:rsidP="00D23966"/>
          <w:p w14:paraId="5E7B1794" w14:textId="77777777" w:rsidR="00B94BA5" w:rsidRDefault="00B94BA5" w:rsidP="00D23966"/>
          <w:p w14:paraId="642287FA" w14:textId="77777777" w:rsidR="00B94BA5" w:rsidRDefault="00B94BA5" w:rsidP="00D23966"/>
          <w:p w14:paraId="4A75EFAB" w14:textId="77777777" w:rsidR="00B94BA5" w:rsidRDefault="00B94BA5" w:rsidP="00D23966"/>
          <w:p w14:paraId="091BB4CC" w14:textId="77777777" w:rsidR="00B94BA5" w:rsidRDefault="00B94BA5" w:rsidP="00D23966"/>
          <w:p w14:paraId="110ED385" w14:textId="297859D9" w:rsidR="00B94BA5" w:rsidRDefault="00B94BA5" w:rsidP="00D23966"/>
        </w:tc>
        <w:tc>
          <w:tcPr>
            <w:tcW w:w="1260" w:type="dxa"/>
          </w:tcPr>
          <w:p w14:paraId="00D5413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1034127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38B5CC4E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4FC77A37" w14:textId="77777777" w:rsidTr="00BC7D53">
        <w:trPr>
          <w:trHeight w:val="2551"/>
        </w:trPr>
        <w:tc>
          <w:tcPr>
            <w:tcW w:w="1263" w:type="dxa"/>
          </w:tcPr>
          <w:p w14:paraId="09E2AD59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9</w:t>
            </w:r>
          </w:p>
        </w:tc>
        <w:tc>
          <w:tcPr>
            <w:tcW w:w="6684" w:type="dxa"/>
          </w:tcPr>
          <w:p w14:paraId="5820F58A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es senior management (</w:t>
            </w:r>
            <w:proofErr w:type="gramStart"/>
            <w:r>
              <w:rPr>
                <w:rFonts w:cs="Arial"/>
              </w:rPr>
              <w:t>i.e.</w:t>
            </w:r>
            <w:proofErr w:type="gramEnd"/>
            <w:r>
              <w:rPr>
                <w:rFonts w:cs="Arial"/>
              </w:rPr>
              <w:t xml:space="preserve"> the boss/the owner) communicate to you that health and safety is important?  </w:t>
            </w:r>
          </w:p>
          <w:p w14:paraId="0378908B" w14:textId="71CB199C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17A26205" w14:textId="4B972678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00AB9C78" w14:textId="529E5706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1F7D5A33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434DDD11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often?</w:t>
            </w:r>
          </w:p>
          <w:p w14:paraId="1D26B456" w14:textId="26FA0D60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61DFF437" w14:textId="67A8C1BD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501D4EBE" w14:textId="0F62BC1F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59D7B6B8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70E114F1" w14:textId="77777777" w:rsidR="00A856FD" w:rsidRDefault="00A856FD" w:rsidP="00905E44">
            <w:pPr>
              <w:pStyle w:val="BodyText"/>
            </w:pPr>
          </w:p>
        </w:tc>
        <w:tc>
          <w:tcPr>
            <w:tcW w:w="1260" w:type="dxa"/>
          </w:tcPr>
          <w:p w14:paraId="05ED4941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7B20051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166F882A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36F1644E" w14:textId="77777777" w:rsidTr="00BC7D53">
        <w:trPr>
          <w:trHeight w:val="2551"/>
        </w:trPr>
        <w:tc>
          <w:tcPr>
            <w:tcW w:w="1263" w:type="dxa"/>
          </w:tcPr>
          <w:p w14:paraId="32A86A58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6684" w:type="dxa"/>
          </w:tcPr>
          <w:p w14:paraId="02048E0F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es senior management demonstrate they are committed to your company’s health and safety system?</w:t>
            </w:r>
          </w:p>
          <w:p w14:paraId="03CA91FF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45312796" w14:textId="77777777" w:rsidR="00A856FD" w:rsidRDefault="00A856FD" w:rsidP="00D23966">
            <w:pPr>
              <w:pStyle w:val="BodyText"/>
            </w:pPr>
          </w:p>
          <w:p w14:paraId="69AD49DD" w14:textId="77777777" w:rsidR="00B94BA5" w:rsidRDefault="00B94BA5" w:rsidP="00D23966">
            <w:pPr>
              <w:pStyle w:val="BodyText"/>
            </w:pPr>
          </w:p>
          <w:p w14:paraId="2D963A24" w14:textId="77777777" w:rsidR="00B94BA5" w:rsidRDefault="00B94BA5" w:rsidP="00D23966">
            <w:pPr>
              <w:pStyle w:val="BodyText"/>
            </w:pPr>
          </w:p>
          <w:p w14:paraId="1F29204A" w14:textId="3C4EFD86" w:rsidR="00B94BA5" w:rsidRDefault="00B94BA5" w:rsidP="00D23966">
            <w:pPr>
              <w:pStyle w:val="BodyText"/>
            </w:pPr>
          </w:p>
          <w:p w14:paraId="3D60D3C6" w14:textId="77777777" w:rsidR="00B97DE9" w:rsidRDefault="00B97DE9" w:rsidP="00D23966">
            <w:pPr>
              <w:pStyle w:val="BodyText"/>
            </w:pPr>
          </w:p>
          <w:p w14:paraId="0D4F8E20" w14:textId="77414CB8" w:rsidR="00B94BA5" w:rsidRDefault="00B94BA5" w:rsidP="00D23966">
            <w:pPr>
              <w:pStyle w:val="BodyText"/>
            </w:pPr>
          </w:p>
        </w:tc>
        <w:tc>
          <w:tcPr>
            <w:tcW w:w="1260" w:type="dxa"/>
          </w:tcPr>
          <w:p w14:paraId="400C2BB8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2DF6151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4936E0A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13719D4" w14:textId="77777777" w:rsidTr="00BC7D53">
        <w:trPr>
          <w:trHeight w:val="2551"/>
        </w:trPr>
        <w:tc>
          <w:tcPr>
            <w:tcW w:w="1263" w:type="dxa"/>
          </w:tcPr>
          <w:p w14:paraId="65A1C2AD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6684" w:type="dxa"/>
          </w:tcPr>
          <w:p w14:paraId="4899C010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What kinds of resources does senior management provide to implement and improve the health and safety system?  </w:t>
            </w:r>
          </w:p>
          <w:p w14:paraId="2CD986D7" w14:textId="77777777" w:rsidR="00B94BA5" w:rsidRPr="00E8174B" w:rsidRDefault="00B94BA5" w:rsidP="00B94BA5">
            <w:pPr>
              <w:pStyle w:val="BodyText"/>
              <w:rPr>
                <w:rFonts w:cs="Arial"/>
                <w:i/>
              </w:rPr>
            </w:pPr>
            <w:r w:rsidRPr="00E8174B">
              <w:rPr>
                <w:rFonts w:cs="Arial"/>
                <w:i/>
              </w:rPr>
              <w:t>Examples can include paid time, equipment, training, materials, and budget dedicated to health and safety needs, etc.</w:t>
            </w:r>
          </w:p>
          <w:p w14:paraId="3016A4BC" w14:textId="77777777" w:rsidR="00B94BA5" w:rsidRDefault="00B94BA5" w:rsidP="00B94BA5">
            <w:pPr>
              <w:rPr>
                <w:rFonts w:cs="Arial"/>
              </w:rPr>
            </w:pPr>
          </w:p>
          <w:p w14:paraId="4D6A0C04" w14:textId="4389994B" w:rsidR="00A856FD" w:rsidRDefault="00A856FD" w:rsidP="00905E44">
            <w:pPr>
              <w:rPr>
                <w:rFonts w:cs="Arial"/>
              </w:rPr>
            </w:pPr>
          </w:p>
          <w:p w14:paraId="10CAB408" w14:textId="4B694BF5" w:rsidR="00B97DE9" w:rsidRDefault="00B97DE9" w:rsidP="00905E44">
            <w:pPr>
              <w:rPr>
                <w:rFonts w:cs="Arial"/>
              </w:rPr>
            </w:pPr>
          </w:p>
          <w:p w14:paraId="2193C08F" w14:textId="77777777" w:rsidR="00B97DE9" w:rsidRDefault="00B97DE9" w:rsidP="00905E44">
            <w:pPr>
              <w:rPr>
                <w:rFonts w:cs="Arial"/>
              </w:rPr>
            </w:pPr>
          </w:p>
          <w:p w14:paraId="0D0BABC9" w14:textId="77777777" w:rsidR="00A856FD" w:rsidRDefault="00A856FD" w:rsidP="00D23966"/>
          <w:p w14:paraId="785BC5FF" w14:textId="61CCE8CB" w:rsidR="00B94BA5" w:rsidRDefault="00B94BA5" w:rsidP="00D23966"/>
        </w:tc>
        <w:tc>
          <w:tcPr>
            <w:tcW w:w="1260" w:type="dxa"/>
          </w:tcPr>
          <w:p w14:paraId="73C7D1F4" w14:textId="77777777" w:rsidR="00A856FD" w:rsidRDefault="00A856FD" w:rsidP="00905E44"/>
        </w:tc>
        <w:tc>
          <w:tcPr>
            <w:tcW w:w="1089" w:type="dxa"/>
          </w:tcPr>
          <w:p w14:paraId="53CE6378" w14:textId="77777777" w:rsidR="00A856FD" w:rsidRDefault="00A856FD" w:rsidP="00905E44"/>
        </w:tc>
        <w:tc>
          <w:tcPr>
            <w:tcW w:w="621" w:type="dxa"/>
          </w:tcPr>
          <w:p w14:paraId="2FCAC6BD" w14:textId="77777777" w:rsidR="00A856FD" w:rsidRDefault="00A856FD" w:rsidP="00905E44"/>
        </w:tc>
      </w:tr>
      <w:tr w:rsidR="00A856FD" w14:paraId="4757F53C" w14:textId="77777777" w:rsidTr="00BC7D53">
        <w:trPr>
          <w:trHeight w:val="2551"/>
        </w:trPr>
        <w:tc>
          <w:tcPr>
            <w:tcW w:w="1263" w:type="dxa"/>
          </w:tcPr>
          <w:p w14:paraId="09E69357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6684" w:type="dxa"/>
          </w:tcPr>
          <w:p w14:paraId="2E52DEF4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you involved in the formal hazard assessment process?</w:t>
            </w:r>
          </w:p>
          <w:p w14:paraId="2C519C2E" w14:textId="77777777" w:rsidR="00B94BA5" w:rsidRPr="00DF78DF" w:rsidRDefault="00B94BA5" w:rsidP="00B94BA5">
            <w:pPr>
              <w:rPr>
                <w:rFonts w:cs="Arial"/>
                <w:i/>
              </w:rPr>
            </w:pPr>
            <w:r w:rsidRPr="00DF78DF">
              <w:rPr>
                <w:rFonts w:cs="Arial"/>
                <w:i/>
              </w:rPr>
              <w:t>Auditor may have to explain</w:t>
            </w:r>
            <w:r>
              <w:rPr>
                <w:rFonts w:cs="Arial"/>
                <w:i/>
              </w:rPr>
              <w:t xml:space="preserve"> formal</w:t>
            </w:r>
            <w:r w:rsidRPr="00DF78DF">
              <w:rPr>
                <w:rFonts w:cs="Arial"/>
                <w:i/>
              </w:rPr>
              <w:t xml:space="preserve"> hazard assessment, as the employer may use different terminology.</w:t>
            </w:r>
          </w:p>
          <w:p w14:paraId="51E160BC" w14:textId="77777777" w:rsidR="00B94BA5" w:rsidRDefault="00B94BA5" w:rsidP="00B94BA5">
            <w:pPr>
              <w:rPr>
                <w:rFonts w:cs="Arial"/>
              </w:rPr>
            </w:pPr>
          </w:p>
          <w:p w14:paraId="3C40034B" w14:textId="4E48E5D6" w:rsidR="00A856FD" w:rsidRDefault="00A856FD" w:rsidP="00905E44">
            <w:pPr>
              <w:rPr>
                <w:rFonts w:cs="Arial"/>
              </w:rPr>
            </w:pPr>
          </w:p>
          <w:p w14:paraId="5DA61EE7" w14:textId="46A92174" w:rsidR="00B94BA5" w:rsidRDefault="00B94BA5" w:rsidP="00905E44">
            <w:pPr>
              <w:rPr>
                <w:rFonts w:cs="Arial"/>
              </w:rPr>
            </w:pPr>
          </w:p>
          <w:p w14:paraId="617546C4" w14:textId="6B28AF0F" w:rsidR="00B97DE9" w:rsidRDefault="00B97DE9" w:rsidP="00905E44">
            <w:pPr>
              <w:rPr>
                <w:rFonts w:cs="Arial"/>
              </w:rPr>
            </w:pPr>
          </w:p>
          <w:p w14:paraId="12D0B4D5" w14:textId="77777777" w:rsidR="00B97DE9" w:rsidRDefault="00B97DE9" w:rsidP="00905E44">
            <w:pPr>
              <w:rPr>
                <w:rFonts w:cs="Arial"/>
              </w:rPr>
            </w:pPr>
          </w:p>
          <w:p w14:paraId="170CD17A" w14:textId="77777777" w:rsidR="00B94BA5" w:rsidRDefault="00B94BA5" w:rsidP="00905E44">
            <w:pPr>
              <w:rPr>
                <w:rFonts w:cs="Arial"/>
              </w:rPr>
            </w:pPr>
          </w:p>
          <w:p w14:paraId="7ECB271D" w14:textId="77777777" w:rsidR="00A856FD" w:rsidRDefault="00A856FD" w:rsidP="00D23966"/>
        </w:tc>
        <w:tc>
          <w:tcPr>
            <w:tcW w:w="1260" w:type="dxa"/>
          </w:tcPr>
          <w:p w14:paraId="52A87FB1" w14:textId="77777777" w:rsidR="00A856FD" w:rsidRDefault="00A856FD" w:rsidP="00905E44"/>
        </w:tc>
        <w:tc>
          <w:tcPr>
            <w:tcW w:w="1089" w:type="dxa"/>
          </w:tcPr>
          <w:p w14:paraId="25378264" w14:textId="77777777" w:rsidR="00A856FD" w:rsidRDefault="00A856FD" w:rsidP="00905E44"/>
        </w:tc>
        <w:tc>
          <w:tcPr>
            <w:tcW w:w="621" w:type="dxa"/>
          </w:tcPr>
          <w:p w14:paraId="5D920F0B" w14:textId="77777777" w:rsidR="00A856FD" w:rsidRDefault="00A856FD" w:rsidP="00905E44"/>
        </w:tc>
      </w:tr>
      <w:tr w:rsidR="00A856FD" w14:paraId="3B45E57D" w14:textId="77777777" w:rsidTr="00BC7D53">
        <w:trPr>
          <w:cantSplit/>
          <w:trHeight w:val="2551"/>
        </w:trPr>
        <w:tc>
          <w:tcPr>
            <w:tcW w:w="1263" w:type="dxa"/>
          </w:tcPr>
          <w:p w14:paraId="1467C947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6684" w:type="dxa"/>
          </w:tcPr>
          <w:p w14:paraId="6BB09537" w14:textId="77777777" w:rsidR="00A856FD" w:rsidRDefault="00A856FD" w:rsidP="00905E44">
            <w:pPr>
              <w:pStyle w:val="BodyTex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azard Assessment Lead </w:t>
            </w:r>
            <w:r w:rsidR="00081084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When are formal hazard assessments reviewed?  </w:t>
            </w:r>
          </w:p>
          <w:p w14:paraId="4873A2AC" w14:textId="77777777" w:rsidR="00B94BA5" w:rsidRPr="003B1B66" w:rsidRDefault="00B94BA5" w:rsidP="00B94BA5">
            <w:pPr>
              <w:pStyle w:val="BodyText"/>
              <w:jc w:val="left"/>
              <w:rPr>
                <w:rFonts w:cs="Arial"/>
                <w:i/>
              </w:rPr>
            </w:pPr>
            <w:r w:rsidRPr="003B1B66">
              <w:rPr>
                <w:rFonts w:cs="Arial"/>
                <w:i/>
              </w:rPr>
              <w:t xml:space="preserve">Auditor to determine if interviewee would be considered a </w:t>
            </w:r>
            <w:r>
              <w:rPr>
                <w:rFonts w:cs="Arial"/>
                <w:i/>
              </w:rPr>
              <w:t>lead</w:t>
            </w:r>
            <w:r w:rsidRPr="003B1B66">
              <w:rPr>
                <w:rFonts w:cs="Arial"/>
                <w:i/>
              </w:rPr>
              <w:t xml:space="preserve"> employee for the purpose of hazard assessment review.</w:t>
            </w:r>
            <w:r>
              <w:rPr>
                <w:rFonts w:cs="Arial"/>
                <w:i/>
              </w:rPr>
              <w:t xml:space="preserve"> </w:t>
            </w:r>
            <w:r w:rsidRPr="00E8174B">
              <w:rPr>
                <w:rFonts w:cs="Arial"/>
                <w:b/>
                <w:i/>
              </w:rPr>
              <w:t>Hazard assessment leads</w:t>
            </w:r>
            <w:r w:rsidRPr="00E8174B">
              <w:rPr>
                <w:rFonts w:cs="Arial"/>
                <w:i/>
              </w:rPr>
              <w:t xml:space="preserve"> are those that lead the hazard assessment process. </w:t>
            </w:r>
            <w:r>
              <w:rPr>
                <w:rFonts w:cs="Arial"/>
                <w:i/>
              </w:rPr>
              <w:t xml:space="preserve"> </w:t>
            </w:r>
            <w:r w:rsidRPr="00B94BA5">
              <w:rPr>
                <w:rFonts w:cs="Arial"/>
                <w:b/>
                <w:bCs/>
                <w:i/>
              </w:rPr>
              <w:t>N/A if they are not.</w:t>
            </w:r>
          </w:p>
          <w:p w14:paraId="17347036" w14:textId="77777777" w:rsidR="00B94BA5" w:rsidRDefault="00B94BA5" w:rsidP="00B94BA5">
            <w:pPr>
              <w:pStyle w:val="BodyText"/>
              <w:jc w:val="left"/>
              <w:rPr>
                <w:rFonts w:cs="Arial"/>
              </w:rPr>
            </w:pPr>
          </w:p>
          <w:p w14:paraId="70594A20" w14:textId="77777777" w:rsidR="00A856FD" w:rsidRDefault="00A856FD" w:rsidP="00905E44">
            <w:pPr>
              <w:pStyle w:val="BodyText"/>
              <w:jc w:val="left"/>
              <w:rPr>
                <w:rFonts w:cs="Arial"/>
              </w:rPr>
            </w:pPr>
          </w:p>
          <w:p w14:paraId="082307CE" w14:textId="6BB615E2" w:rsidR="00A856FD" w:rsidRDefault="00A856FD" w:rsidP="00D23966">
            <w:pPr>
              <w:pStyle w:val="BodyText"/>
              <w:jc w:val="left"/>
            </w:pPr>
          </w:p>
          <w:p w14:paraId="43727C62" w14:textId="1A1A8A0E" w:rsidR="00B97DE9" w:rsidRDefault="00B97DE9" w:rsidP="00D23966">
            <w:pPr>
              <w:pStyle w:val="BodyText"/>
              <w:jc w:val="left"/>
            </w:pPr>
          </w:p>
          <w:p w14:paraId="072EF562" w14:textId="77777777" w:rsidR="00B97DE9" w:rsidRDefault="00B97DE9" w:rsidP="00D23966">
            <w:pPr>
              <w:pStyle w:val="BodyText"/>
              <w:jc w:val="left"/>
            </w:pPr>
          </w:p>
          <w:p w14:paraId="2C7DA43D" w14:textId="51C18548" w:rsidR="00B94BA5" w:rsidRDefault="00B94BA5" w:rsidP="00D23966">
            <w:pPr>
              <w:pStyle w:val="BodyText"/>
              <w:jc w:val="left"/>
            </w:pPr>
          </w:p>
        </w:tc>
        <w:tc>
          <w:tcPr>
            <w:tcW w:w="1260" w:type="dxa"/>
          </w:tcPr>
          <w:p w14:paraId="6B128050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1089" w:type="dxa"/>
          </w:tcPr>
          <w:p w14:paraId="3FD17A31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  <w:tc>
          <w:tcPr>
            <w:tcW w:w="621" w:type="dxa"/>
          </w:tcPr>
          <w:p w14:paraId="624990D3" w14:textId="77777777" w:rsidR="00A856FD" w:rsidRDefault="00A856FD" w:rsidP="00905E44">
            <w:pPr>
              <w:jc w:val="center"/>
              <w:rPr>
                <w:b/>
                <w:sz w:val="28"/>
              </w:rPr>
            </w:pPr>
          </w:p>
        </w:tc>
      </w:tr>
      <w:tr w:rsidR="00A856FD" w14:paraId="4901ADE5" w14:textId="77777777" w:rsidTr="00BC7D53">
        <w:trPr>
          <w:trHeight w:val="2551"/>
        </w:trPr>
        <w:tc>
          <w:tcPr>
            <w:tcW w:w="1263" w:type="dxa"/>
          </w:tcPr>
          <w:p w14:paraId="0381C966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6684" w:type="dxa"/>
          </w:tcPr>
          <w:p w14:paraId="2518117E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are you involved in the site-specific hazard assessment process?</w:t>
            </w:r>
          </w:p>
          <w:p w14:paraId="2763D489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3BDD435E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326E3E72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4A5E7853" w14:textId="77777777" w:rsidR="00A856FD" w:rsidRPr="007946B0" w:rsidRDefault="00A856FD" w:rsidP="00905E44">
            <w:pPr>
              <w:pStyle w:val="BodyText"/>
            </w:pPr>
          </w:p>
        </w:tc>
        <w:tc>
          <w:tcPr>
            <w:tcW w:w="1260" w:type="dxa"/>
          </w:tcPr>
          <w:p w14:paraId="253AEAFC" w14:textId="77777777" w:rsidR="00A856FD" w:rsidRDefault="00A856FD" w:rsidP="00905E44"/>
        </w:tc>
        <w:tc>
          <w:tcPr>
            <w:tcW w:w="1089" w:type="dxa"/>
          </w:tcPr>
          <w:p w14:paraId="60558F6D" w14:textId="77777777" w:rsidR="00A856FD" w:rsidRDefault="00A856FD" w:rsidP="00905E44"/>
        </w:tc>
        <w:tc>
          <w:tcPr>
            <w:tcW w:w="621" w:type="dxa"/>
          </w:tcPr>
          <w:p w14:paraId="4D6C262F" w14:textId="77777777" w:rsidR="00A856FD" w:rsidRDefault="00A856FD" w:rsidP="00905E44"/>
        </w:tc>
      </w:tr>
      <w:tr w:rsidR="00A856FD" w14:paraId="70816D48" w14:textId="77777777" w:rsidTr="00BC7D53">
        <w:trPr>
          <w:trHeight w:val="2551"/>
        </w:trPr>
        <w:tc>
          <w:tcPr>
            <w:tcW w:w="1263" w:type="dxa"/>
          </w:tcPr>
          <w:p w14:paraId="6078F558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6684" w:type="dxa"/>
          </w:tcPr>
          <w:p w14:paraId="1B6911EE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do you </w:t>
            </w:r>
            <w:r w:rsidRPr="00823374">
              <w:rPr>
                <w:rFonts w:cs="Arial"/>
              </w:rPr>
              <w:t>report</w:t>
            </w:r>
            <w:r>
              <w:rPr>
                <w:rFonts w:cs="Arial"/>
              </w:rPr>
              <w:t xml:space="preserve"> new hazards, including </w:t>
            </w:r>
            <w:r w:rsidRPr="00823374">
              <w:rPr>
                <w:rFonts w:cs="Arial"/>
              </w:rPr>
              <w:t>unsafe or unh</w:t>
            </w:r>
            <w:r>
              <w:rPr>
                <w:rFonts w:cs="Arial"/>
              </w:rPr>
              <w:t>ealthy conditions and practices?</w:t>
            </w:r>
          </w:p>
          <w:p w14:paraId="28E18C96" w14:textId="77777777" w:rsidR="00A856FD" w:rsidRDefault="00A856FD" w:rsidP="00905E44">
            <w:pPr>
              <w:rPr>
                <w:rFonts w:cs="Arial"/>
              </w:rPr>
            </w:pPr>
          </w:p>
          <w:p w14:paraId="6FDB2803" w14:textId="77777777" w:rsidR="00A856FD" w:rsidRDefault="00A856FD" w:rsidP="00905E44">
            <w:pPr>
              <w:rPr>
                <w:rFonts w:cs="Arial"/>
              </w:rPr>
            </w:pPr>
          </w:p>
          <w:p w14:paraId="459AECE8" w14:textId="77777777" w:rsidR="00A856FD" w:rsidRPr="007946B0" w:rsidRDefault="00A856FD" w:rsidP="00D23966"/>
        </w:tc>
        <w:tc>
          <w:tcPr>
            <w:tcW w:w="1260" w:type="dxa"/>
          </w:tcPr>
          <w:p w14:paraId="637F56D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2732AEA0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E61FF06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677EFD06" w14:textId="77777777" w:rsidTr="00BC7D53">
        <w:trPr>
          <w:trHeight w:val="2551"/>
        </w:trPr>
        <w:tc>
          <w:tcPr>
            <w:tcW w:w="1263" w:type="dxa"/>
          </w:tcPr>
          <w:p w14:paraId="304A56C6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684" w:type="dxa"/>
          </w:tcPr>
          <w:p w14:paraId="2EEFA7E6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changes to hazard controls communicated to you?</w:t>
            </w:r>
          </w:p>
          <w:p w14:paraId="3B08DE59" w14:textId="77777777" w:rsidR="00A856FD" w:rsidRDefault="00A856FD" w:rsidP="00905E44">
            <w:pPr>
              <w:rPr>
                <w:rFonts w:cs="Arial"/>
              </w:rPr>
            </w:pPr>
          </w:p>
          <w:p w14:paraId="5E46D439" w14:textId="77777777" w:rsidR="00A856FD" w:rsidRDefault="00A856FD" w:rsidP="00D23966"/>
        </w:tc>
        <w:tc>
          <w:tcPr>
            <w:tcW w:w="1260" w:type="dxa"/>
          </w:tcPr>
          <w:p w14:paraId="5E486B0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1B3E704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4565A530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656D7F77" w14:textId="77777777" w:rsidTr="00BC7D53">
        <w:trPr>
          <w:trHeight w:val="2551"/>
        </w:trPr>
        <w:tc>
          <w:tcPr>
            <w:tcW w:w="1263" w:type="dxa"/>
          </w:tcPr>
          <w:p w14:paraId="0DBDC02D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6684" w:type="dxa"/>
          </w:tcPr>
          <w:p w14:paraId="43822E87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hazard controls do you use?</w:t>
            </w:r>
          </w:p>
          <w:p w14:paraId="743FC303" w14:textId="77777777" w:rsidR="00A856FD" w:rsidRDefault="00A856FD" w:rsidP="00905E44">
            <w:pPr>
              <w:rPr>
                <w:rFonts w:cs="Arial"/>
              </w:rPr>
            </w:pPr>
          </w:p>
          <w:p w14:paraId="4D293F5A" w14:textId="77777777" w:rsidR="00A856FD" w:rsidRDefault="00A856FD" w:rsidP="00905E44">
            <w:pPr>
              <w:rPr>
                <w:rFonts w:cs="Arial"/>
              </w:rPr>
            </w:pPr>
          </w:p>
          <w:p w14:paraId="2045CFFD" w14:textId="77777777" w:rsidR="00A856FD" w:rsidRDefault="00A856FD" w:rsidP="00D23966"/>
          <w:p w14:paraId="54CD90D7" w14:textId="77777777" w:rsidR="00B97DE9" w:rsidRDefault="00B97DE9" w:rsidP="00D23966"/>
          <w:p w14:paraId="726DA25C" w14:textId="77777777" w:rsidR="00B97DE9" w:rsidRDefault="00B97DE9" w:rsidP="00D23966"/>
          <w:p w14:paraId="14EDFCAB" w14:textId="77777777" w:rsidR="00B97DE9" w:rsidRDefault="00B97DE9" w:rsidP="00D23966"/>
          <w:p w14:paraId="427043E0" w14:textId="72FAA738" w:rsidR="00B97DE9" w:rsidRDefault="00B97DE9" w:rsidP="00D23966"/>
        </w:tc>
        <w:tc>
          <w:tcPr>
            <w:tcW w:w="1260" w:type="dxa"/>
          </w:tcPr>
          <w:p w14:paraId="67E8BC98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6697F35A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6E5F9F41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48C9A46D" w14:textId="77777777" w:rsidTr="00BC7D53">
        <w:trPr>
          <w:trHeight w:val="2551"/>
        </w:trPr>
        <w:tc>
          <w:tcPr>
            <w:tcW w:w="1263" w:type="dxa"/>
          </w:tcPr>
          <w:p w14:paraId="34BFE600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6684" w:type="dxa"/>
          </w:tcPr>
          <w:p w14:paraId="40E76BCF" w14:textId="42EF2BD9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ow does managers/supervisors ensure you are using the established hazard controls to perform your work safely?</w:t>
            </w:r>
            <w:r w:rsidR="003F7ACB">
              <w:rPr>
                <w:rFonts w:cs="Arial"/>
              </w:rPr>
              <w:t xml:space="preserve"> </w:t>
            </w:r>
          </w:p>
          <w:p w14:paraId="091FCDED" w14:textId="77777777" w:rsidR="00A856FD" w:rsidRDefault="00A856FD" w:rsidP="00905E44">
            <w:pPr>
              <w:rPr>
                <w:rFonts w:cs="Arial"/>
              </w:rPr>
            </w:pPr>
          </w:p>
          <w:p w14:paraId="6962AF14" w14:textId="77777777" w:rsidR="00A856FD" w:rsidRDefault="00A856FD" w:rsidP="00D23966">
            <w:pPr>
              <w:rPr>
                <w:rFonts w:cs="Arial"/>
              </w:rPr>
            </w:pPr>
          </w:p>
          <w:p w14:paraId="7A9675D7" w14:textId="0902E033" w:rsidR="00B94BA5" w:rsidRDefault="00B94BA5" w:rsidP="00D23966">
            <w:pPr>
              <w:rPr>
                <w:rFonts w:cs="Arial"/>
              </w:rPr>
            </w:pPr>
          </w:p>
          <w:p w14:paraId="4E5FC138" w14:textId="4A846021" w:rsidR="00B97DE9" w:rsidRDefault="00B97DE9" w:rsidP="00D23966">
            <w:pPr>
              <w:rPr>
                <w:rFonts w:cs="Arial"/>
              </w:rPr>
            </w:pPr>
          </w:p>
          <w:p w14:paraId="5368A336" w14:textId="77777777" w:rsidR="00B97DE9" w:rsidRDefault="00B97DE9" w:rsidP="00D23966">
            <w:pPr>
              <w:rPr>
                <w:rFonts w:cs="Arial"/>
              </w:rPr>
            </w:pPr>
          </w:p>
          <w:p w14:paraId="4F3C4A2C" w14:textId="77777777" w:rsidR="00B94BA5" w:rsidRDefault="00B94BA5" w:rsidP="00D23966">
            <w:pPr>
              <w:rPr>
                <w:rFonts w:cs="Arial"/>
              </w:rPr>
            </w:pPr>
          </w:p>
          <w:p w14:paraId="46926DF1" w14:textId="77777777" w:rsidR="00B94BA5" w:rsidRDefault="00B94BA5" w:rsidP="00D23966">
            <w:pPr>
              <w:rPr>
                <w:rFonts w:cs="Arial"/>
              </w:rPr>
            </w:pPr>
          </w:p>
          <w:p w14:paraId="242BBBE4" w14:textId="56F66BCD" w:rsidR="00B94BA5" w:rsidRDefault="00B94BA5" w:rsidP="00D23966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3CD3D58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25B42CC9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0C26D518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00EFDA87" w14:textId="77777777" w:rsidTr="00BC7D53">
        <w:trPr>
          <w:trHeight w:val="2551"/>
        </w:trPr>
        <w:tc>
          <w:tcPr>
            <w:tcW w:w="1263" w:type="dxa"/>
          </w:tcPr>
          <w:p w14:paraId="7AB5D7F7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6684" w:type="dxa"/>
          </w:tcPr>
          <w:p w14:paraId="2D2B0DED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en and how is defective equipment, vehicles, facilities, or tools removed from service or for repair?</w:t>
            </w:r>
          </w:p>
          <w:p w14:paraId="67C205DA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66829647" w14:textId="77777777" w:rsidR="00A856FD" w:rsidRDefault="00A856FD" w:rsidP="00D23966">
            <w:pPr>
              <w:pStyle w:val="BodyText"/>
            </w:pPr>
          </w:p>
          <w:p w14:paraId="3F9DDAB8" w14:textId="77777777" w:rsidR="00B94BA5" w:rsidRDefault="00B94BA5" w:rsidP="00D23966">
            <w:pPr>
              <w:pStyle w:val="BodyText"/>
            </w:pPr>
          </w:p>
          <w:p w14:paraId="1DC8B9D7" w14:textId="77777777" w:rsidR="00B94BA5" w:rsidRDefault="00B94BA5" w:rsidP="00D23966">
            <w:pPr>
              <w:pStyle w:val="BodyText"/>
            </w:pPr>
          </w:p>
          <w:p w14:paraId="42A6C1B8" w14:textId="77777777" w:rsidR="00B94BA5" w:rsidRDefault="00B94BA5" w:rsidP="00D23966">
            <w:pPr>
              <w:pStyle w:val="BodyText"/>
            </w:pPr>
          </w:p>
          <w:p w14:paraId="19676459" w14:textId="388E357D" w:rsidR="00B94BA5" w:rsidRDefault="00B94BA5" w:rsidP="00D23966">
            <w:pPr>
              <w:pStyle w:val="BodyText"/>
            </w:pPr>
          </w:p>
        </w:tc>
        <w:tc>
          <w:tcPr>
            <w:tcW w:w="1260" w:type="dxa"/>
          </w:tcPr>
          <w:p w14:paraId="2E81703E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36BBC00F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BC3C881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9BFFD24" w14:textId="77777777" w:rsidTr="00BC7D53">
        <w:trPr>
          <w:trHeight w:val="2551"/>
        </w:trPr>
        <w:tc>
          <w:tcPr>
            <w:tcW w:w="1263" w:type="dxa"/>
          </w:tcPr>
          <w:p w14:paraId="0C9F2278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13</w:t>
            </w:r>
          </w:p>
        </w:tc>
        <w:tc>
          <w:tcPr>
            <w:tcW w:w="6684" w:type="dxa"/>
          </w:tcPr>
          <w:p w14:paraId="4FFA1CA0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some key points found in the Violence Prevention Plan?</w:t>
            </w:r>
          </w:p>
          <w:p w14:paraId="492912F5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1C637896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72979E68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7DC29FF3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5CCD5E5D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0B29C100" w14:textId="704A248F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676968E6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47C927A8" w14:textId="4DA9EE5A" w:rsidR="00B94BA5" w:rsidRDefault="00B94BA5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260" w:type="dxa"/>
          </w:tcPr>
          <w:p w14:paraId="0B032C08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13BCD3C6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4E15147E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62B0BEFB" w14:textId="77777777" w:rsidTr="00BC7D53">
        <w:trPr>
          <w:trHeight w:val="2551"/>
        </w:trPr>
        <w:tc>
          <w:tcPr>
            <w:tcW w:w="1263" w:type="dxa"/>
          </w:tcPr>
          <w:p w14:paraId="755F1FF9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3.16</w:t>
            </w:r>
          </w:p>
        </w:tc>
        <w:tc>
          <w:tcPr>
            <w:tcW w:w="6684" w:type="dxa"/>
          </w:tcPr>
          <w:p w14:paraId="5D5A81C0" w14:textId="77777777" w:rsidR="00A856FD" w:rsidRDefault="00A856FD" w:rsidP="00905E4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What are some key points found in the Harassment Prevention Plan?</w:t>
            </w:r>
          </w:p>
          <w:p w14:paraId="74308AF9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6C42DF79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523C828A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2EDA3D1E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6D67D2A9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5F637132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15AB4168" w14:textId="77777777" w:rsidR="00B94BA5" w:rsidRDefault="00B94BA5" w:rsidP="00905E44">
            <w:pPr>
              <w:pStyle w:val="BodyText"/>
              <w:rPr>
                <w:rFonts w:cs="Arial"/>
              </w:rPr>
            </w:pPr>
          </w:p>
          <w:p w14:paraId="055065B3" w14:textId="04FA696E" w:rsidR="00B94BA5" w:rsidRDefault="00B94BA5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260" w:type="dxa"/>
          </w:tcPr>
          <w:p w14:paraId="785A4596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3A2C8939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99921C1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549B88EB" w14:textId="77777777" w:rsidTr="00BC7D53">
        <w:trPr>
          <w:trHeight w:val="3288"/>
        </w:trPr>
        <w:tc>
          <w:tcPr>
            <w:tcW w:w="1263" w:type="dxa"/>
          </w:tcPr>
          <w:p w14:paraId="319B832B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6684" w:type="dxa"/>
          </w:tcPr>
          <w:p w14:paraId="2A470D59" w14:textId="77777777" w:rsidR="00A856FD" w:rsidRPr="00D23966" w:rsidRDefault="00A856FD" w:rsidP="00905E44">
            <w:pPr>
              <w:pStyle w:val="BodyText"/>
              <w:rPr>
                <w:rFonts w:cs="Arial"/>
              </w:rPr>
            </w:pPr>
            <w:r w:rsidRPr="00D23966">
              <w:rPr>
                <w:rFonts w:cs="Arial"/>
              </w:rPr>
              <w:t xml:space="preserve">HSC and/or HS representative – What are your HSC and/or HS representative duties and responsibilities?  </w:t>
            </w:r>
          </w:p>
          <w:p w14:paraId="3015D90A" w14:textId="77777777" w:rsidR="00B94BA5" w:rsidRPr="00D23966" w:rsidRDefault="00B94BA5" w:rsidP="00B94BA5">
            <w:pPr>
              <w:rPr>
                <w:rFonts w:cs="Arial"/>
                <w:i/>
              </w:rPr>
            </w:pPr>
            <w:r w:rsidRPr="00D23966">
              <w:rPr>
                <w:rFonts w:cs="Arial"/>
                <w:i/>
              </w:rPr>
              <w:t>Auditor to determine if interviewee would be considered a Health and Safety Committee (HSC) member or the Health and Safety Representative (HS representative). N/A if they are not.</w:t>
            </w:r>
          </w:p>
          <w:p w14:paraId="51342568" w14:textId="77777777" w:rsidR="00B94BA5" w:rsidRPr="00D23966" w:rsidRDefault="00B94BA5" w:rsidP="00B94BA5">
            <w:pPr>
              <w:rPr>
                <w:rFonts w:cs="Arial"/>
              </w:rPr>
            </w:pPr>
          </w:p>
          <w:p w14:paraId="202FE316" w14:textId="77777777" w:rsidR="00A856FD" w:rsidRDefault="00A856FD" w:rsidP="00905E44">
            <w:pPr>
              <w:pStyle w:val="BodyText"/>
              <w:rPr>
                <w:rFonts w:cs="Arial"/>
              </w:rPr>
            </w:pPr>
          </w:p>
          <w:p w14:paraId="4E125E97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3B9EFFD1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799A5EED" w14:textId="77777777" w:rsidR="00B97DE9" w:rsidRDefault="00B97DE9" w:rsidP="00905E44">
            <w:pPr>
              <w:pStyle w:val="BodyText"/>
              <w:rPr>
                <w:rFonts w:cs="Arial"/>
              </w:rPr>
            </w:pPr>
          </w:p>
          <w:p w14:paraId="02D7C6DC" w14:textId="5DC8C0D4" w:rsidR="00B97DE9" w:rsidRPr="00D23966" w:rsidRDefault="00B97DE9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260" w:type="dxa"/>
          </w:tcPr>
          <w:p w14:paraId="2AF489E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025AAA81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6B4BC398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6E9E264" w14:textId="77777777" w:rsidTr="00BC7D53">
        <w:trPr>
          <w:trHeight w:val="2551"/>
        </w:trPr>
        <w:tc>
          <w:tcPr>
            <w:tcW w:w="1263" w:type="dxa"/>
          </w:tcPr>
          <w:p w14:paraId="6DE08319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6684" w:type="dxa"/>
          </w:tcPr>
          <w:p w14:paraId="59124D38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  <w:r w:rsidRPr="00D23966">
              <w:rPr>
                <w:rFonts w:cs="Arial"/>
              </w:rPr>
              <w:t xml:space="preserve">What health and safety activities are performed by your committee members or health and safety representative? </w:t>
            </w:r>
          </w:p>
          <w:p w14:paraId="2E292FFE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</w:p>
          <w:p w14:paraId="7D22E428" w14:textId="77777777" w:rsidR="00A856FD" w:rsidRPr="00D23966" w:rsidRDefault="00A856FD" w:rsidP="00905E44">
            <w:pPr>
              <w:pStyle w:val="BodyText"/>
              <w:rPr>
                <w:rFonts w:cs="Arial"/>
              </w:rPr>
            </w:pPr>
          </w:p>
        </w:tc>
        <w:tc>
          <w:tcPr>
            <w:tcW w:w="1260" w:type="dxa"/>
          </w:tcPr>
          <w:p w14:paraId="3E97DE46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6336F420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4E406184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22A6142C" w14:textId="77777777" w:rsidTr="00BC7D53">
        <w:trPr>
          <w:trHeight w:val="2551"/>
        </w:trPr>
        <w:tc>
          <w:tcPr>
            <w:tcW w:w="1263" w:type="dxa"/>
          </w:tcPr>
          <w:p w14:paraId="259EDD36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10</w:t>
            </w:r>
          </w:p>
        </w:tc>
        <w:tc>
          <w:tcPr>
            <w:tcW w:w="6684" w:type="dxa"/>
          </w:tcPr>
          <w:p w14:paraId="5A993403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  <w:r w:rsidRPr="00D23966">
              <w:rPr>
                <w:rFonts w:cs="Arial"/>
              </w:rPr>
              <w:t>How can you provide feedback regarding health and safety concerns and complaints to your committee members or health and safety representative?</w:t>
            </w:r>
          </w:p>
          <w:p w14:paraId="426D374C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</w:p>
          <w:p w14:paraId="42BC1FCA" w14:textId="77777777" w:rsidR="00A856FD" w:rsidRDefault="00A856FD" w:rsidP="00905E44">
            <w:pPr>
              <w:spacing w:before="60" w:after="60"/>
              <w:rPr>
                <w:rFonts w:cs="Arial"/>
              </w:rPr>
            </w:pPr>
          </w:p>
          <w:p w14:paraId="494D1DC0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4674D328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3ABDDA1C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63965276" w14:textId="77777777" w:rsidR="00B97DE9" w:rsidRDefault="00B97DE9" w:rsidP="00905E44">
            <w:pPr>
              <w:spacing w:before="60" w:after="60"/>
              <w:rPr>
                <w:rFonts w:cs="Arial"/>
              </w:rPr>
            </w:pPr>
          </w:p>
          <w:p w14:paraId="72EF4123" w14:textId="20652703" w:rsidR="00B97DE9" w:rsidRPr="00D23966" w:rsidRDefault="00B97DE9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260" w:type="dxa"/>
          </w:tcPr>
          <w:p w14:paraId="5FA2D67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0509C1A3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6256451B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57CAC6B9" w14:textId="77777777" w:rsidTr="00BC7D53">
        <w:trPr>
          <w:trHeight w:val="2551"/>
        </w:trPr>
        <w:tc>
          <w:tcPr>
            <w:tcW w:w="1263" w:type="dxa"/>
          </w:tcPr>
          <w:p w14:paraId="58609D05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6684" w:type="dxa"/>
          </w:tcPr>
          <w:p w14:paraId="6F20DF1B" w14:textId="77777777" w:rsidR="00AD153B" w:rsidRDefault="00B94BA5" w:rsidP="00905E4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id your manager/supervisor ensure you received an orientation when hired?  </w:t>
            </w:r>
          </w:p>
          <w:p w14:paraId="59A4AF72" w14:textId="18E677CC" w:rsidR="00AD153B" w:rsidRDefault="00AD153B" w:rsidP="00905E44">
            <w:pPr>
              <w:rPr>
                <w:rFonts w:cs="Arial"/>
                <w:iCs/>
              </w:rPr>
            </w:pPr>
          </w:p>
          <w:p w14:paraId="5C8E9B68" w14:textId="65ECDDDD" w:rsidR="00B97DE9" w:rsidRDefault="00B97DE9" w:rsidP="00905E44">
            <w:pPr>
              <w:rPr>
                <w:rFonts w:cs="Arial"/>
                <w:iCs/>
              </w:rPr>
            </w:pPr>
          </w:p>
          <w:p w14:paraId="4B085581" w14:textId="77777777" w:rsidR="00B97DE9" w:rsidRDefault="00B97DE9" w:rsidP="00905E44">
            <w:pPr>
              <w:rPr>
                <w:rFonts w:cs="Arial"/>
                <w:iCs/>
              </w:rPr>
            </w:pPr>
          </w:p>
          <w:p w14:paraId="7104915B" w14:textId="77777777" w:rsidR="00AD153B" w:rsidRDefault="00AD153B" w:rsidP="00905E44">
            <w:pPr>
              <w:rPr>
                <w:rFonts w:cs="Arial"/>
                <w:iCs/>
              </w:rPr>
            </w:pPr>
          </w:p>
          <w:p w14:paraId="0D74BC22" w14:textId="574954AE" w:rsidR="00A856FD" w:rsidRDefault="00B94BA5" w:rsidP="00905E4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hen was the orientation provided?</w:t>
            </w:r>
          </w:p>
          <w:p w14:paraId="33428488" w14:textId="19E32FC6" w:rsidR="00AD153B" w:rsidRDefault="00AD153B" w:rsidP="00905E44">
            <w:pPr>
              <w:rPr>
                <w:rFonts w:cs="Arial"/>
                <w:iCs/>
              </w:rPr>
            </w:pPr>
          </w:p>
          <w:p w14:paraId="3BAC74A7" w14:textId="19C5171F" w:rsidR="00AD153B" w:rsidRDefault="00AD153B" w:rsidP="00905E44">
            <w:pPr>
              <w:rPr>
                <w:rFonts w:cs="Arial"/>
                <w:iCs/>
              </w:rPr>
            </w:pPr>
          </w:p>
          <w:p w14:paraId="3914D143" w14:textId="77777777" w:rsidR="00B97DE9" w:rsidRDefault="00B97DE9" w:rsidP="00905E44">
            <w:pPr>
              <w:rPr>
                <w:rFonts w:cs="Arial"/>
                <w:iCs/>
              </w:rPr>
            </w:pPr>
          </w:p>
          <w:p w14:paraId="50899140" w14:textId="48961DB7" w:rsidR="00AD153B" w:rsidRDefault="00AD153B" w:rsidP="00905E44">
            <w:pPr>
              <w:rPr>
                <w:rFonts w:cs="Arial"/>
                <w:iCs/>
              </w:rPr>
            </w:pPr>
          </w:p>
          <w:p w14:paraId="41FECAAD" w14:textId="77777777" w:rsidR="00AD153B" w:rsidRDefault="00AD153B" w:rsidP="00905E44">
            <w:pPr>
              <w:rPr>
                <w:rFonts w:cs="Arial"/>
                <w:iCs/>
              </w:rPr>
            </w:pPr>
          </w:p>
          <w:p w14:paraId="7CE9C5A8" w14:textId="1C093859" w:rsidR="00B94BA5" w:rsidRPr="00B97DE9" w:rsidRDefault="00B94BA5" w:rsidP="00905E44">
            <w:pPr>
              <w:rPr>
                <w:rFonts w:cs="Arial"/>
                <w:b/>
                <w:bCs/>
                <w:i/>
                <w:iCs/>
              </w:rPr>
            </w:pPr>
            <w:r w:rsidRPr="00B97DE9">
              <w:rPr>
                <w:rFonts w:cs="Arial"/>
                <w:b/>
                <w:bCs/>
                <w:i/>
                <w:iCs/>
              </w:rPr>
              <w:t>Examples can include on the first day, training prior to first day, prior to starting duties, etc. Make sure you determine WHEN the orientation occurred and if crit</w:t>
            </w:r>
            <w:r w:rsidR="00AD153B" w:rsidRPr="00B97DE9">
              <w:rPr>
                <w:rFonts w:cs="Arial"/>
                <w:b/>
                <w:bCs/>
                <w:i/>
                <w:iCs/>
              </w:rPr>
              <w:t xml:space="preserve">ical items were reviewed prior to starting regular duties. </w:t>
            </w:r>
          </w:p>
          <w:p w14:paraId="52622CBB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260" w:type="dxa"/>
          </w:tcPr>
          <w:p w14:paraId="1B5AED9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0A5A2DD3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409CBB50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4CD12082" w14:textId="77777777" w:rsidTr="00BC7D53">
        <w:trPr>
          <w:trHeight w:val="2551"/>
        </w:trPr>
        <w:tc>
          <w:tcPr>
            <w:tcW w:w="1263" w:type="dxa"/>
          </w:tcPr>
          <w:p w14:paraId="19369F2B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684" w:type="dxa"/>
          </w:tcPr>
          <w:p w14:paraId="1E39EBA2" w14:textId="77777777" w:rsidR="00AD153B" w:rsidRDefault="00A856FD" w:rsidP="00905E44">
            <w:pPr>
              <w:rPr>
                <w:rFonts w:cs="Arial"/>
              </w:rPr>
            </w:pPr>
            <w:r w:rsidRPr="00D23966">
              <w:rPr>
                <w:rFonts w:cs="Arial"/>
              </w:rPr>
              <w:t xml:space="preserve">What type of training did you receive </w:t>
            </w:r>
            <w:proofErr w:type="gramStart"/>
            <w:r w:rsidRPr="00D23966">
              <w:rPr>
                <w:rFonts w:cs="Arial"/>
              </w:rPr>
              <w:t>when</w:t>
            </w:r>
            <w:r w:rsidR="00AD153B">
              <w:rPr>
                <w:rFonts w:cs="Arial"/>
              </w:rPr>
              <w:t>:</w:t>
            </w:r>
            <w:proofErr w:type="gramEnd"/>
          </w:p>
          <w:p w14:paraId="72A6DB1B" w14:textId="1A65C228" w:rsidR="00AD153B" w:rsidRDefault="00A856FD" w:rsidP="00AD153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AD153B">
              <w:rPr>
                <w:rFonts w:cs="Arial"/>
              </w:rPr>
              <w:t>you were hired</w:t>
            </w:r>
            <w:r w:rsidR="00AD153B">
              <w:rPr>
                <w:rFonts w:cs="Arial"/>
              </w:rPr>
              <w:t>?</w:t>
            </w:r>
          </w:p>
          <w:p w14:paraId="4CD62DBB" w14:textId="346637FF" w:rsidR="00AD153B" w:rsidRDefault="00AD153B" w:rsidP="00AD153B">
            <w:pPr>
              <w:rPr>
                <w:rFonts w:cs="Arial"/>
              </w:rPr>
            </w:pPr>
          </w:p>
          <w:p w14:paraId="507EF0CD" w14:textId="77777777" w:rsidR="00AD153B" w:rsidRPr="00AD153B" w:rsidRDefault="00AD153B" w:rsidP="00AD153B">
            <w:pPr>
              <w:rPr>
                <w:rFonts w:cs="Arial"/>
              </w:rPr>
            </w:pPr>
          </w:p>
          <w:p w14:paraId="139189B7" w14:textId="77777777" w:rsidR="00AD153B" w:rsidRPr="00AD153B" w:rsidRDefault="00AD153B" w:rsidP="00AD153B">
            <w:pPr>
              <w:rPr>
                <w:rFonts w:cs="Arial"/>
              </w:rPr>
            </w:pPr>
          </w:p>
          <w:p w14:paraId="336DB46F" w14:textId="78E58569" w:rsidR="00AD153B" w:rsidRDefault="00A856FD" w:rsidP="00AD153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AD153B">
              <w:rPr>
                <w:rFonts w:cs="Arial"/>
              </w:rPr>
              <w:t xml:space="preserve">when </w:t>
            </w:r>
            <w:proofErr w:type="gramStart"/>
            <w:r w:rsidRPr="00AD153B">
              <w:rPr>
                <w:rFonts w:cs="Arial"/>
              </w:rPr>
              <w:t>a new task was</w:t>
            </w:r>
            <w:proofErr w:type="gramEnd"/>
            <w:r w:rsidRPr="00AD153B">
              <w:rPr>
                <w:rFonts w:cs="Arial"/>
              </w:rPr>
              <w:t xml:space="preserve"> assigned</w:t>
            </w:r>
            <w:r w:rsidR="00AD153B">
              <w:rPr>
                <w:rFonts w:cs="Arial"/>
              </w:rPr>
              <w:t xml:space="preserve"> to you?</w:t>
            </w:r>
          </w:p>
          <w:p w14:paraId="510CF5C5" w14:textId="77777777" w:rsidR="00AD153B" w:rsidRPr="00AD153B" w:rsidRDefault="00AD153B" w:rsidP="00AD153B">
            <w:pPr>
              <w:pStyle w:val="ListParagraph"/>
              <w:rPr>
                <w:rFonts w:cs="Arial"/>
              </w:rPr>
            </w:pPr>
          </w:p>
          <w:p w14:paraId="183C015C" w14:textId="6EACB860" w:rsidR="00AD153B" w:rsidRDefault="00AD153B" w:rsidP="00AD153B">
            <w:pPr>
              <w:rPr>
                <w:rFonts w:cs="Arial"/>
              </w:rPr>
            </w:pPr>
          </w:p>
          <w:p w14:paraId="732A2E30" w14:textId="77777777" w:rsidR="00B97DE9" w:rsidRDefault="00B97DE9" w:rsidP="00AD153B">
            <w:pPr>
              <w:rPr>
                <w:rFonts w:cs="Arial"/>
              </w:rPr>
            </w:pPr>
          </w:p>
          <w:p w14:paraId="11AFD50A" w14:textId="77777777" w:rsidR="00AD153B" w:rsidRPr="00AD153B" w:rsidRDefault="00AD153B" w:rsidP="00AD153B">
            <w:pPr>
              <w:rPr>
                <w:rFonts w:cs="Arial"/>
              </w:rPr>
            </w:pPr>
          </w:p>
          <w:p w14:paraId="5F85070A" w14:textId="30E8C709" w:rsidR="00A856FD" w:rsidRDefault="00AD153B" w:rsidP="00AD153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or </w:t>
            </w:r>
            <w:r w:rsidR="00A856FD" w:rsidRPr="00AD153B">
              <w:rPr>
                <w:rFonts w:cs="Arial"/>
              </w:rPr>
              <w:t>when there were operational changes that affected your work?</w:t>
            </w:r>
          </w:p>
          <w:p w14:paraId="6D286096" w14:textId="343AD642" w:rsidR="00AD153B" w:rsidRDefault="00AD153B" w:rsidP="00AD153B">
            <w:pPr>
              <w:rPr>
                <w:rFonts w:cs="Arial"/>
              </w:rPr>
            </w:pPr>
          </w:p>
          <w:p w14:paraId="503A6E54" w14:textId="77777777" w:rsidR="00B97DE9" w:rsidRDefault="00B97DE9" w:rsidP="00AD153B">
            <w:pPr>
              <w:rPr>
                <w:rFonts w:cs="Arial"/>
              </w:rPr>
            </w:pPr>
          </w:p>
          <w:p w14:paraId="510D0600" w14:textId="77777777" w:rsidR="00AD153B" w:rsidRPr="00AD153B" w:rsidRDefault="00AD153B" w:rsidP="00AD153B">
            <w:pPr>
              <w:rPr>
                <w:rFonts w:cs="Arial"/>
              </w:rPr>
            </w:pPr>
          </w:p>
          <w:p w14:paraId="0D6C0358" w14:textId="77777777" w:rsidR="00A856FD" w:rsidRPr="00D23966" w:rsidRDefault="00A856FD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260" w:type="dxa"/>
          </w:tcPr>
          <w:p w14:paraId="03C9125A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53D1AFD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2E534D81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3A78228E" w14:textId="77777777" w:rsidTr="00BC7D53">
        <w:trPr>
          <w:trHeight w:val="2551"/>
        </w:trPr>
        <w:tc>
          <w:tcPr>
            <w:tcW w:w="1263" w:type="dxa"/>
          </w:tcPr>
          <w:p w14:paraId="0DD9027B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6684" w:type="dxa"/>
          </w:tcPr>
          <w:p w14:paraId="5940E7B2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Practical demonstrations are considered an integral component of training.  What are some examples of practical demonstrations you were required to complete as part of your job-specific training?</w:t>
            </w:r>
          </w:p>
          <w:p w14:paraId="2A058EA7" w14:textId="77777777" w:rsidR="00A856FD" w:rsidRPr="0066105A" w:rsidRDefault="00A856FD" w:rsidP="00905E44">
            <w:pPr>
              <w:spacing w:before="60" w:after="60"/>
              <w:rPr>
                <w:rFonts w:cs="Arial"/>
              </w:rPr>
            </w:pPr>
          </w:p>
        </w:tc>
        <w:tc>
          <w:tcPr>
            <w:tcW w:w="1260" w:type="dxa"/>
          </w:tcPr>
          <w:p w14:paraId="323E613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1E24CFA1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053E1A00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028B4883" w14:textId="77777777" w:rsidTr="00BC7D53">
        <w:trPr>
          <w:trHeight w:val="2551"/>
        </w:trPr>
        <w:tc>
          <w:tcPr>
            <w:tcW w:w="1263" w:type="dxa"/>
          </w:tcPr>
          <w:p w14:paraId="2DD2700A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3</w:t>
            </w:r>
          </w:p>
          <w:p w14:paraId="7D20E9EC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6684" w:type="dxa"/>
          </w:tcPr>
          <w:p w14:paraId="72BB0F13" w14:textId="77777777" w:rsidR="00A856FD" w:rsidRDefault="00A856FD" w:rsidP="00905E44">
            <w:pPr>
              <w:rPr>
                <w:rFonts w:cs="Arial"/>
              </w:rPr>
            </w:pPr>
            <w:r w:rsidRPr="0066105A">
              <w:rPr>
                <w:rFonts w:cs="Arial"/>
              </w:rPr>
              <w:t>What type of training have you received in emergency response? (Examples: fire control, rescue, first aid, lock down, shelter in place.)?</w:t>
            </w:r>
          </w:p>
        </w:tc>
        <w:tc>
          <w:tcPr>
            <w:tcW w:w="1260" w:type="dxa"/>
          </w:tcPr>
          <w:p w14:paraId="0D3E2DFD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2576ED8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E83D4E5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72927132" w14:textId="77777777" w:rsidTr="00BC7D53">
        <w:trPr>
          <w:trHeight w:val="2551"/>
        </w:trPr>
        <w:tc>
          <w:tcPr>
            <w:tcW w:w="1263" w:type="dxa"/>
          </w:tcPr>
          <w:p w14:paraId="34696B9C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4</w:t>
            </w:r>
          </w:p>
          <w:p w14:paraId="4B5204FC" w14:textId="77777777" w:rsidR="00A856FD" w:rsidRDefault="00A856FD" w:rsidP="00905E44">
            <w:pPr>
              <w:jc w:val="center"/>
              <w:rPr>
                <w:b/>
              </w:rPr>
            </w:pPr>
          </w:p>
        </w:tc>
        <w:tc>
          <w:tcPr>
            <w:tcW w:w="6684" w:type="dxa"/>
          </w:tcPr>
          <w:p w14:paraId="249602B4" w14:textId="77777777" w:rsidR="00A856FD" w:rsidRDefault="00A856FD" w:rsidP="00905E44">
            <w:pPr>
              <w:rPr>
                <w:rFonts w:cs="Arial"/>
              </w:rPr>
            </w:pPr>
            <w:r w:rsidRPr="0066105A">
              <w:rPr>
                <w:rFonts w:cs="Arial"/>
              </w:rPr>
              <w:t>What are your emergency response responsibilities?</w:t>
            </w:r>
          </w:p>
        </w:tc>
        <w:tc>
          <w:tcPr>
            <w:tcW w:w="1260" w:type="dxa"/>
          </w:tcPr>
          <w:p w14:paraId="29F26DF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54723809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3CDC82CB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11FF9AA9" w14:textId="77777777" w:rsidTr="00BC7D53">
        <w:trPr>
          <w:trHeight w:val="2551"/>
        </w:trPr>
        <w:tc>
          <w:tcPr>
            <w:tcW w:w="1263" w:type="dxa"/>
          </w:tcPr>
          <w:p w14:paraId="770D87FE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6684" w:type="dxa"/>
          </w:tcPr>
          <w:p w14:paraId="5D270CCA" w14:textId="77777777" w:rsidR="00A856FD" w:rsidRPr="0066105A" w:rsidRDefault="00A856FD" w:rsidP="00905E44">
            <w:pPr>
              <w:jc w:val="both"/>
              <w:rPr>
                <w:rFonts w:cs="Arial"/>
              </w:rPr>
            </w:pPr>
            <w:r w:rsidRPr="0066105A">
              <w:rPr>
                <w:rFonts w:cs="Arial"/>
              </w:rPr>
              <w:t>What is the process you follow for reporting incidents (including near misses), occupational illnesses or work refusals?</w:t>
            </w:r>
          </w:p>
          <w:p w14:paraId="3E22826A" w14:textId="77777777" w:rsidR="00A856FD" w:rsidRDefault="00A856FD" w:rsidP="00905E44">
            <w:pPr>
              <w:tabs>
                <w:tab w:val="left" w:pos="1596"/>
              </w:tabs>
              <w:rPr>
                <w:rFonts w:cs="Arial"/>
              </w:rPr>
            </w:pPr>
          </w:p>
        </w:tc>
        <w:tc>
          <w:tcPr>
            <w:tcW w:w="1260" w:type="dxa"/>
          </w:tcPr>
          <w:p w14:paraId="4CF1FEF7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7ACF1721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75B73F2D" w14:textId="77777777" w:rsidR="00A856FD" w:rsidRDefault="00A856FD" w:rsidP="00905E44">
            <w:pPr>
              <w:rPr>
                <w:b/>
              </w:rPr>
            </w:pPr>
          </w:p>
        </w:tc>
      </w:tr>
      <w:tr w:rsidR="00830A64" w14:paraId="783E93C9" w14:textId="77777777" w:rsidTr="00BC7D53">
        <w:trPr>
          <w:trHeight w:val="2551"/>
        </w:trPr>
        <w:tc>
          <w:tcPr>
            <w:tcW w:w="1263" w:type="dxa"/>
          </w:tcPr>
          <w:p w14:paraId="15DCFBDF" w14:textId="77777777" w:rsidR="00830A64" w:rsidRDefault="00830A64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.08 </w:t>
            </w:r>
          </w:p>
        </w:tc>
        <w:tc>
          <w:tcPr>
            <w:tcW w:w="6684" w:type="dxa"/>
          </w:tcPr>
          <w:p w14:paraId="59B74F82" w14:textId="77777777" w:rsidR="00830A64" w:rsidRPr="0066105A" w:rsidRDefault="000E374E" w:rsidP="00905E4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ow do workers participate in the investigation process?</w:t>
            </w:r>
          </w:p>
        </w:tc>
        <w:tc>
          <w:tcPr>
            <w:tcW w:w="1260" w:type="dxa"/>
          </w:tcPr>
          <w:p w14:paraId="68722297" w14:textId="77777777" w:rsidR="00830A64" w:rsidRDefault="00830A64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7DA5D810" w14:textId="77777777" w:rsidR="00830A64" w:rsidRDefault="00830A64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E5EDC84" w14:textId="77777777" w:rsidR="00830A64" w:rsidRDefault="00830A64" w:rsidP="00905E44">
            <w:pPr>
              <w:rPr>
                <w:b/>
              </w:rPr>
            </w:pPr>
          </w:p>
        </w:tc>
      </w:tr>
      <w:tr w:rsidR="00A856FD" w14:paraId="614C6D9C" w14:textId="77777777" w:rsidTr="00BC7D53">
        <w:trPr>
          <w:trHeight w:val="2551"/>
        </w:trPr>
        <w:tc>
          <w:tcPr>
            <w:tcW w:w="1263" w:type="dxa"/>
          </w:tcPr>
          <w:p w14:paraId="13B86C13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9.13</w:t>
            </w:r>
          </w:p>
        </w:tc>
        <w:tc>
          <w:tcPr>
            <w:tcW w:w="6684" w:type="dxa"/>
          </w:tcPr>
          <w:p w14:paraId="2516D7AA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are the</w:t>
            </w:r>
            <w:r w:rsidRPr="00A07BA2">
              <w:rPr>
                <w:rFonts w:cs="Arial"/>
              </w:rPr>
              <w:t xml:space="preserve"> results from </w:t>
            </w:r>
            <w:r>
              <w:rPr>
                <w:rFonts w:cs="Arial"/>
              </w:rPr>
              <w:t xml:space="preserve">incident </w:t>
            </w:r>
            <w:r w:rsidRPr="00A07BA2">
              <w:rPr>
                <w:rFonts w:cs="Arial"/>
              </w:rPr>
              <w:t>investigations</w:t>
            </w:r>
            <w:r>
              <w:rPr>
                <w:rFonts w:cs="Arial"/>
              </w:rPr>
              <w:t xml:space="preserve"> are communicated to you?</w:t>
            </w:r>
          </w:p>
          <w:p w14:paraId="785C6886" w14:textId="77777777" w:rsidR="00A856FD" w:rsidRDefault="00A856FD" w:rsidP="00905E44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C22DFB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30EDD6EF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2F5B6C09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3F117D33" w14:textId="77777777" w:rsidTr="00BC7D53">
        <w:trPr>
          <w:trHeight w:val="2551"/>
        </w:trPr>
        <w:tc>
          <w:tcPr>
            <w:tcW w:w="1263" w:type="dxa"/>
          </w:tcPr>
          <w:p w14:paraId="4C15D96E" w14:textId="73BA0E69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1</w:t>
            </w:r>
            <w:r w:rsidR="00AD153B">
              <w:rPr>
                <w:b/>
              </w:rPr>
              <w:t xml:space="preserve"> A</w:t>
            </w:r>
          </w:p>
        </w:tc>
        <w:tc>
          <w:tcPr>
            <w:tcW w:w="6684" w:type="dxa"/>
          </w:tcPr>
          <w:p w14:paraId="7D43300B" w14:textId="0BB01FA9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 xml:space="preserve">How is health and safety issues communicated to you?  </w:t>
            </w:r>
          </w:p>
          <w:p w14:paraId="15970318" w14:textId="77777777" w:rsidR="00A856FD" w:rsidRDefault="00A856FD" w:rsidP="00905E44">
            <w:pPr>
              <w:rPr>
                <w:rFonts w:cs="Arial"/>
              </w:rPr>
            </w:pPr>
          </w:p>
          <w:p w14:paraId="327D9EE4" w14:textId="6E0EBCEC" w:rsidR="00A856FD" w:rsidRPr="0066105A" w:rsidRDefault="00A856FD" w:rsidP="00AD153B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8456C3E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3A565114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1C713BD8" w14:textId="77777777" w:rsidR="00A856FD" w:rsidRDefault="00A856FD" w:rsidP="00905E44">
            <w:pPr>
              <w:rPr>
                <w:b/>
              </w:rPr>
            </w:pPr>
          </w:p>
        </w:tc>
      </w:tr>
      <w:tr w:rsidR="00AD153B" w14:paraId="5B2D497A" w14:textId="77777777" w:rsidTr="00BC7D53">
        <w:trPr>
          <w:trHeight w:val="2551"/>
        </w:trPr>
        <w:tc>
          <w:tcPr>
            <w:tcW w:w="1263" w:type="dxa"/>
          </w:tcPr>
          <w:p w14:paraId="59D8D132" w14:textId="28D13416" w:rsidR="00AD153B" w:rsidRDefault="00AD153B" w:rsidP="00905E44">
            <w:pPr>
              <w:jc w:val="center"/>
              <w:rPr>
                <w:b/>
              </w:rPr>
            </w:pPr>
            <w:r>
              <w:rPr>
                <w:b/>
              </w:rPr>
              <w:t>10.01 B</w:t>
            </w:r>
          </w:p>
        </w:tc>
        <w:tc>
          <w:tcPr>
            <w:tcW w:w="6684" w:type="dxa"/>
          </w:tcPr>
          <w:p w14:paraId="5BA45B23" w14:textId="77777777" w:rsidR="00AD153B" w:rsidRDefault="00AD153B" w:rsidP="00AD153B">
            <w:pPr>
              <w:rPr>
                <w:rFonts w:cs="Arial"/>
              </w:rPr>
            </w:pPr>
            <w:r>
              <w:rPr>
                <w:rFonts w:cs="Arial"/>
              </w:rPr>
              <w:t>How can you provide feedback on health and safety issues?</w:t>
            </w:r>
          </w:p>
          <w:p w14:paraId="6DDE4F31" w14:textId="77777777" w:rsidR="00AD153B" w:rsidRDefault="00AD153B" w:rsidP="00905E44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490F773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4871B8F0" w14:textId="77777777" w:rsidR="00AD153B" w:rsidRDefault="00AD153B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4DD0B7F0" w14:textId="77777777" w:rsidR="00AD153B" w:rsidRDefault="00AD153B" w:rsidP="00905E44">
            <w:pPr>
              <w:rPr>
                <w:b/>
              </w:rPr>
            </w:pPr>
          </w:p>
        </w:tc>
      </w:tr>
      <w:tr w:rsidR="00A856FD" w14:paraId="7F1AA919" w14:textId="77777777" w:rsidTr="00BC7D53">
        <w:trPr>
          <w:trHeight w:val="2551"/>
        </w:trPr>
        <w:tc>
          <w:tcPr>
            <w:tcW w:w="1263" w:type="dxa"/>
          </w:tcPr>
          <w:p w14:paraId="1CFCDC0E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6684" w:type="dxa"/>
          </w:tcPr>
          <w:p w14:paraId="2B92C65A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is health and safety information made available to you?</w:t>
            </w:r>
          </w:p>
          <w:p w14:paraId="38D02630" w14:textId="77777777" w:rsidR="00A856FD" w:rsidRDefault="00A856FD" w:rsidP="00905E44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455E1D2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0DC4FBBA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58F9B828" w14:textId="77777777" w:rsidR="00A856FD" w:rsidRDefault="00A856FD" w:rsidP="00905E44">
            <w:pPr>
              <w:rPr>
                <w:b/>
              </w:rPr>
            </w:pPr>
          </w:p>
        </w:tc>
      </w:tr>
      <w:tr w:rsidR="00A856FD" w14:paraId="4183B390" w14:textId="77777777" w:rsidTr="00BC7D53">
        <w:trPr>
          <w:trHeight w:val="2258"/>
        </w:trPr>
        <w:tc>
          <w:tcPr>
            <w:tcW w:w="1263" w:type="dxa"/>
          </w:tcPr>
          <w:p w14:paraId="3CD62ABB" w14:textId="77777777" w:rsidR="00A856FD" w:rsidRDefault="00A856FD" w:rsidP="00905E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 w:rsidR="00056306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6684" w:type="dxa"/>
          </w:tcPr>
          <w:p w14:paraId="7F320B24" w14:textId="77777777" w:rsidR="00A856FD" w:rsidRDefault="00A856FD" w:rsidP="00905E44">
            <w:pPr>
              <w:rPr>
                <w:rFonts w:cs="Arial"/>
              </w:rPr>
            </w:pPr>
            <w:r>
              <w:rPr>
                <w:rFonts w:cs="Arial"/>
              </w:rPr>
              <w:t>How have the results from health and safety system evaluations been communicated to you?</w:t>
            </w:r>
          </w:p>
          <w:p w14:paraId="3DE261A9" w14:textId="77777777" w:rsidR="00A856FD" w:rsidRPr="00446AEA" w:rsidRDefault="00A856FD" w:rsidP="00905E44">
            <w:pPr>
              <w:rPr>
                <w:rFonts w:cs="Arial"/>
                <w:b/>
              </w:rPr>
            </w:pPr>
          </w:p>
        </w:tc>
        <w:tc>
          <w:tcPr>
            <w:tcW w:w="1260" w:type="dxa"/>
          </w:tcPr>
          <w:p w14:paraId="30C9545B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1089" w:type="dxa"/>
          </w:tcPr>
          <w:p w14:paraId="36B5F73C" w14:textId="77777777" w:rsidR="00A856FD" w:rsidRDefault="00A856FD" w:rsidP="00905E44">
            <w:pPr>
              <w:rPr>
                <w:b/>
              </w:rPr>
            </w:pPr>
          </w:p>
        </w:tc>
        <w:tc>
          <w:tcPr>
            <w:tcW w:w="621" w:type="dxa"/>
          </w:tcPr>
          <w:p w14:paraId="7DDA79E8" w14:textId="77777777" w:rsidR="00A856FD" w:rsidRDefault="00A856FD" w:rsidP="00905E44">
            <w:pPr>
              <w:rPr>
                <w:b/>
              </w:rPr>
            </w:pPr>
          </w:p>
        </w:tc>
      </w:tr>
    </w:tbl>
    <w:p w14:paraId="6EA6ADB5" w14:textId="77777777" w:rsidR="008E0FF2" w:rsidRPr="008E0FF2" w:rsidRDefault="008E0FF2" w:rsidP="00BC7D53">
      <w:pPr>
        <w:pStyle w:val="Heading1"/>
      </w:pPr>
    </w:p>
    <w:sectPr w:rsidR="008E0FF2" w:rsidRPr="008E0FF2" w:rsidSect="002A7D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1154" w14:textId="77777777" w:rsidR="00171A57" w:rsidRDefault="00171A57" w:rsidP="001559A2">
      <w:r>
        <w:separator/>
      </w:r>
    </w:p>
  </w:endnote>
  <w:endnote w:type="continuationSeparator" w:id="0">
    <w:p w14:paraId="6A41F947" w14:textId="77777777" w:rsidR="00171A57" w:rsidRDefault="00171A57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Bookman Old Style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3A08" w14:textId="77777777" w:rsidR="00171A57" w:rsidRDefault="00171A57" w:rsidP="001559A2">
      <w:r>
        <w:separator/>
      </w:r>
    </w:p>
  </w:footnote>
  <w:footnote w:type="continuationSeparator" w:id="0">
    <w:p w14:paraId="42AA931F" w14:textId="77777777" w:rsidR="00171A57" w:rsidRDefault="00171A57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652039E4" w:rsidR="00653C63" w:rsidRPr="002B030C" w:rsidRDefault="00BC7D53" w:rsidP="002B030C">
    <w:pPr>
      <w:pStyle w:val="Header"/>
      <w:jc w:val="right"/>
      <w:rPr>
        <w:lang w:val="en-CA"/>
      </w:rPr>
    </w:pPr>
    <w:r>
      <w:rPr>
        <w:lang w:val="en-CA"/>
      </w:rPr>
      <w:t>Worker Intervie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6306"/>
    <w:rsid w:val="00081084"/>
    <w:rsid w:val="00086C97"/>
    <w:rsid w:val="00097A35"/>
    <w:rsid w:val="000E374E"/>
    <w:rsid w:val="00131BF5"/>
    <w:rsid w:val="0013522B"/>
    <w:rsid w:val="001533D5"/>
    <w:rsid w:val="001559A2"/>
    <w:rsid w:val="00171A57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53119"/>
    <w:rsid w:val="00455E79"/>
    <w:rsid w:val="00461DEF"/>
    <w:rsid w:val="00475D9E"/>
    <w:rsid w:val="004A5B76"/>
    <w:rsid w:val="004B1BA3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636BF2"/>
    <w:rsid w:val="00653C63"/>
    <w:rsid w:val="00660E7B"/>
    <w:rsid w:val="00664AC8"/>
    <w:rsid w:val="0068319A"/>
    <w:rsid w:val="006B0FE1"/>
    <w:rsid w:val="006C3CDC"/>
    <w:rsid w:val="006D2E4F"/>
    <w:rsid w:val="00711985"/>
    <w:rsid w:val="0071703F"/>
    <w:rsid w:val="00732395"/>
    <w:rsid w:val="007504D2"/>
    <w:rsid w:val="007A018D"/>
    <w:rsid w:val="007A52DA"/>
    <w:rsid w:val="007B2AC1"/>
    <w:rsid w:val="007D63B9"/>
    <w:rsid w:val="007E1AC8"/>
    <w:rsid w:val="007E5468"/>
    <w:rsid w:val="00805FA5"/>
    <w:rsid w:val="00825C2B"/>
    <w:rsid w:val="0083007B"/>
    <w:rsid w:val="00830A64"/>
    <w:rsid w:val="0086623F"/>
    <w:rsid w:val="008D12A1"/>
    <w:rsid w:val="008E0FF2"/>
    <w:rsid w:val="008F517C"/>
    <w:rsid w:val="00905E44"/>
    <w:rsid w:val="0095778B"/>
    <w:rsid w:val="00962E8A"/>
    <w:rsid w:val="009B43DA"/>
    <w:rsid w:val="00A3157D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BC7D53"/>
    <w:rsid w:val="00BF3F0E"/>
    <w:rsid w:val="00C20278"/>
    <w:rsid w:val="00C207BF"/>
    <w:rsid w:val="00C22E1B"/>
    <w:rsid w:val="00C37A03"/>
    <w:rsid w:val="00C6576B"/>
    <w:rsid w:val="00C67E03"/>
    <w:rsid w:val="00C87F79"/>
    <w:rsid w:val="00CB5E80"/>
    <w:rsid w:val="00CC4960"/>
    <w:rsid w:val="00D11004"/>
    <w:rsid w:val="00D23966"/>
    <w:rsid w:val="00D31AE7"/>
    <w:rsid w:val="00D679B9"/>
    <w:rsid w:val="00D77CB1"/>
    <w:rsid w:val="00DC078D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fer.harms</dc:creator>
  <cp:lastModifiedBy>Erica Blewett</cp:lastModifiedBy>
  <cp:revision>18</cp:revision>
  <cp:lastPrinted>2018-06-11T19:31:00Z</cp:lastPrinted>
  <dcterms:created xsi:type="dcterms:W3CDTF">2021-06-28T20:57:00Z</dcterms:created>
  <dcterms:modified xsi:type="dcterms:W3CDTF">2022-03-24T20:23:00Z</dcterms:modified>
</cp:coreProperties>
</file>